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2B" w:rsidRPr="00907C33" w:rsidRDefault="0094232B" w:rsidP="009019F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7F7F7"/>
        </w:rPr>
      </w:pPr>
      <w:r w:rsidRPr="00907C3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7F7F7"/>
        </w:rPr>
        <w:t>Увага! Конкурс на здобуття щорічної премії КМУ</w:t>
      </w:r>
      <w:r w:rsidR="004C7B69" w:rsidRPr="00907C3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7F7F7"/>
        </w:rPr>
        <w:t>!</w:t>
      </w:r>
    </w:p>
    <w:p w:rsidR="0069687B" w:rsidRPr="00907C33" w:rsidRDefault="0094232B" w:rsidP="0094232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Шановні колеги, ого</w:t>
      </w:r>
      <w:r w:rsidR="0069687B" w:rsidRPr="00907C33">
        <w:rPr>
          <w:rFonts w:ascii="Times New Roman" w:hAnsi="Times New Roman" w:cs="Times New Roman"/>
          <w:sz w:val="28"/>
          <w:szCs w:val="28"/>
        </w:rPr>
        <w:t>лошується конкурс на здобуття щорічної Премії Кабінету Міністрів України за розроблення і впровадження інноваційних технологій</w:t>
      </w:r>
      <w:r w:rsidRPr="00907C33">
        <w:rPr>
          <w:rFonts w:ascii="Times New Roman" w:hAnsi="Times New Roman" w:cs="Times New Roman"/>
          <w:sz w:val="28"/>
          <w:szCs w:val="28"/>
        </w:rPr>
        <w:t xml:space="preserve">. </w:t>
      </w:r>
      <w:r w:rsidR="0069687B" w:rsidRPr="00907C33">
        <w:rPr>
          <w:rFonts w:ascii="Times New Roman" w:hAnsi="Times New Roman" w:cs="Times New Roman"/>
          <w:sz w:val="28"/>
          <w:szCs w:val="28"/>
        </w:rPr>
        <w:t>Зазначена Премія присуджується на конкурсних засадах щороку за особливі досягнення у розробленні та впровадженні інноваційних технологій у виробництво та виведення на ринок вітчизняної інноваційної про</w:t>
      </w:r>
      <w:r w:rsidR="004C7B69" w:rsidRPr="00907C33">
        <w:rPr>
          <w:rFonts w:ascii="Times New Roman" w:hAnsi="Times New Roman" w:cs="Times New Roman"/>
          <w:sz w:val="28"/>
          <w:szCs w:val="28"/>
        </w:rPr>
        <w:t>дукції. Це друга за значимістю П</w:t>
      </w:r>
      <w:r w:rsidR="0069687B" w:rsidRPr="00907C33">
        <w:rPr>
          <w:rFonts w:ascii="Times New Roman" w:hAnsi="Times New Roman" w:cs="Times New Roman"/>
          <w:sz w:val="28"/>
          <w:szCs w:val="28"/>
        </w:rPr>
        <w:t>ремія після Державної премії України в галузі науки і техніки.</w:t>
      </w:r>
    </w:p>
    <w:p w:rsidR="0069687B" w:rsidRPr="00907C33" w:rsidRDefault="004C7B69" w:rsidP="0069687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Звертаємо в</w:t>
      </w:r>
      <w:r w:rsidR="0069687B" w:rsidRPr="00907C33">
        <w:rPr>
          <w:rFonts w:ascii="Times New Roman" w:hAnsi="Times New Roman" w:cs="Times New Roman"/>
          <w:sz w:val="28"/>
          <w:szCs w:val="28"/>
        </w:rPr>
        <w:t>ашу увагу</w:t>
      </w:r>
      <w:r w:rsidRPr="00907C33">
        <w:rPr>
          <w:rFonts w:ascii="Times New Roman" w:hAnsi="Times New Roman" w:cs="Times New Roman"/>
          <w:sz w:val="28"/>
          <w:szCs w:val="28"/>
        </w:rPr>
        <w:t xml:space="preserve"> на те</w:t>
      </w:r>
      <w:r w:rsidR="0069687B" w:rsidRPr="00907C33">
        <w:rPr>
          <w:rFonts w:ascii="Times New Roman" w:hAnsi="Times New Roman" w:cs="Times New Roman"/>
          <w:sz w:val="28"/>
          <w:szCs w:val="28"/>
        </w:rPr>
        <w:t>, що відповідно до Положення про Премію до участі у конкурсному відборі приймаються роботи, результатом яких є реалізовані вагомі інноваційні проекти, їх результати мають бути застосовані на практиці не менше ніж за рік до дати їх висунення на здобуття Премії та широко впроваджені у виробництво.</w:t>
      </w:r>
    </w:p>
    <w:p w:rsidR="00606557" w:rsidRPr="00907C33" w:rsidRDefault="00606557" w:rsidP="0069687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 xml:space="preserve">Авторський колектив роботи повинен складатися не більш як з </w:t>
      </w:r>
      <w:r w:rsidRPr="00907C33">
        <w:rPr>
          <w:rFonts w:ascii="Times New Roman" w:hAnsi="Times New Roman" w:cs="Times New Roman"/>
          <w:b/>
          <w:i/>
          <w:sz w:val="28"/>
          <w:szCs w:val="28"/>
        </w:rPr>
        <w:t>десяти осіб</w:t>
      </w:r>
      <w:r w:rsidRPr="00907C33">
        <w:rPr>
          <w:rFonts w:ascii="Times New Roman" w:hAnsi="Times New Roman" w:cs="Times New Roman"/>
          <w:sz w:val="28"/>
          <w:szCs w:val="28"/>
        </w:rPr>
        <w:t xml:space="preserve"> і включати безпосередніх виконавців роботи, творчий внесок яких є найбільш вагомим.</w:t>
      </w:r>
    </w:p>
    <w:p w:rsidR="00675611" w:rsidRPr="00907C33" w:rsidRDefault="008E3DFB" w:rsidP="0069687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Для участі у конкурс</w:t>
      </w:r>
      <w:r w:rsidR="0094232B" w:rsidRPr="00907C33">
        <w:rPr>
          <w:rFonts w:ascii="Times New Roman" w:hAnsi="Times New Roman" w:cs="Times New Roman"/>
          <w:sz w:val="28"/>
          <w:szCs w:val="28"/>
        </w:rPr>
        <w:t>і</w:t>
      </w:r>
      <w:r w:rsidRPr="00907C33">
        <w:rPr>
          <w:rFonts w:ascii="Times New Roman" w:hAnsi="Times New Roman" w:cs="Times New Roman"/>
          <w:sz w:val="28"/>
          <w:szCs w:val="28"/>
        </w:rPr>
        <w:t xml:space="preserve"> </w:t>
      </w:r>
      <w:r w:rsidR="00986B4A" w:rsidRPr="00907C33">
        <w:rPr>
          <w:rFonts w:ascii="Times New Roman" w:hAnsi="Times New Roman" w:cs="Times New Roman"/>
          <w:b/>
          <w:sz w:val="28"/>
          <w:szCs w:val="28"/>
        </w:rPr>
        <w:t>до 1 серпня</w:t>
      </w:r>
      <w:r w:rsidR="004C7B69" w:rsidRPr="00907C3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4540D" w:rsidRPr="00907C33">
        <w:rPr>
          <w:rFonts w:ascii="Times New Roman" w:hAnsi="Times New Roman" w:cs="Times New Roman"/>
          <w:b/>
          <w:sz w:val="28"/>
          <w:szCs w:val="28"/>
        </w:rPr>
        <w:t>7</w:t>
      </w:r>
      <w:r w:rsidR="004C7B69" w:rsidRPr="00907C3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907C33">
        <w:rPr>
          <w:rFonts w:ascii="Times New Roman" w:hAnsi="Times New Roman" w:cs="Times New Roman"/>
          <w:sz w:val="28"/>
          <w:szCs w:val="28"/>
        </w:rPr>
        <w:t xml:space="preserve"> </w:t>
      </w:r>
      <w:r w:rsidR="0094232B" w:rsidRPr="00907C33">
        <w:rPr>
          <w:rFonts w:ascii="Times New Roman" w:hAnsi="Times New Roman" w:cs="Times New Roman"/>
          <w:sz w:val="28"/>
          <w:szCs w:val="28"/>
        </w:rPr>
        <w:t>до Міністерства освіти і науки України</w:t>
      </w:r>
      <w:r w:rsidRPr="00907C33">
        <w:rPr>
          <w:rFonts w:ascii="Times New Roman" w:hAnsi="Times New Roman" w:cs="Times New Roman"/>
          <w:sz w:val="28"/>
          <w:szCs w:val="28"/>
        </w:rPr>
        <w:t xml:space="preserve"> </w:t>
      </w:r>
      <w:r w:rsidR="004C7B69" w:rsidRPr="00907C33">
        <w:rPr>
          <w:rFonts w:ascii="Times New Roman" w:hAnsi="Times New Roman" w:cs="Times New Roman"/>
          <w:sz w:val="28"/>
          <w:szCs w:val="28"/>
        </w:rPr>
        <w:t xml:space="preserve">подаються </w:t>
      </w:r>
      <w:r w:rsidRPr="00907C33">
        <w:rPr>
          <w:rFonts w:ascii="Times New Roman" w:hAnsi="Times New Roman" w:cs="Times New Roman"/>
          <w:sz w:val="28"/>
          <w:szCs w:val="28"/>
        </w:rPr>
        <w:t>такі документи:</w:t>
      </w:r>
    </w:p>
    <w:p w:rsidR="008E3DFB" w:rsidRPr="00907C33" w:rsidRDefault="008E3DFB" w:rsidP="008E3DFB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33">
        <w:rPr>
          <w:rFonts w:ascii="Times New Roman" w:hAnsi="Times New Roman" w:cs="Times New Roman"/>
          <w:b/>
          <w:sz w:val="28"/>
          <w:szCs w:val="28"/>
        </w:rPr>
        <w:t>Том 1</w:t>
      </w:r>
    </w:p>
    <w:p w:rsidR="008E3DFB" w:rsidRPr="00907C33" w:rsidRDefault="008E3DF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Список претендентів</w:t>
      </w:r>
      <w:r w:rsidR="0094232B" w:rsidRPr="00907C33">
        <w:rPr>
          <w:rFonts w:ascii="Times New Roman" w:hAnsi="Times New Roman" w:cs="Times New Roman"/>
          <w:sz w:val="28"/>
          <w:szCs w:val="28"/>
        </w:rPr>
        <w:t xml:space="preserve"> на здобуття Премії.</w:t>
      </w:r>
    </w:p>
    <w:p w:rsidR="008E3DFB" w:rsidRPr="00907C33" w:rsidRDefault="008E3DF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Опис роботи</w:t>
      </w:r>
      <w:r w:rsidR="0094232B" w:rsidRPr="00907C33">
        <w:rPr>
          <w:rFonts w:ascii="Times New Roman" w:hAnsi="Times New Roman" w:cs="Times New Roman"/>
          <w:sz w:val="28"/>
          <w:szCs w:val="28"/>
        </w:rPr>
        <w:t xml:space="preserve"> обсягом до 15 сторінок.</w:t>
      </w:r>
    </w:p>
    <w:p w:rsidR="008E3DFB" w:rsidRPr="00907C33" w:rsidRDefault="008E3DF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 xml:space="preserve">Короткий опис роботи </w:t>
      </w:r>
      <w:r w:rsidR="0094232B" w:rsidRPr="00907C33">
        <w:rPr>
          <w:rFonts w:ascii="Times New Roman" w:hAnsi="Times New Roman" w:cs="Times New Roman"/>
          <w:sz w:val="28"/>
          <w:szCs w:val="28"/>
        </w:rPr>
        <w:t>обсягом до 1 сторінки.</w:t>
      </w:r>
    </w:p>
    <w:p w:rsidR="008E3DFB" w:rsidRPr="00907C33" w:rsidRDefault="008E3DF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 xml:space="preserve">Копії патентів, які відносяться до роботи, </w:t>
      </w:r>
      <w:r w:rsidR="00BB5E4B" w:rsidRPr="00907C33">
        <w:rPr>
          <w:rFonts w:ascii="Times New Roman" w:hAnsi="Times New Roman" w:cs="Times New Roman"/>
          <w:sz w:val="28"/>
          <w:szCs w:val="28"/>
        </w:rPr>
        <w:t>копії документів про випробування і впровадження у виробництво, інші матеріали</w:t>
      </w:r>
      <w:r w:rsidR="0094232B" w:rsidRPr="00907C33">
        <w:rPr>
          <w:rFonts w:ascii="Times New Roman" w:hAnsi="Times New Roman" w:cs="Times New Roman"/>
          <w:sz w:val="28"/>
          <w:szCs w:val="28"/>
        </w:rPr>
        <w:t>.</w:t>
      </w:r>
    </w:p>
    <w:p w:rsidR="00BB5E4B" w:rsidRPr="00907C33" w:rsidRDefault="00BB5E4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 xml:space="preserve">Довідка про творчий внесок у роботу на </w:t>
      </w:r>
      <w:r w:rsidR="0094232B" w:rsidRPr="00907C33">
        <w:rPr>
          <w:rFonts w:ascii="Times New Roman" w:hAnsi="Times New Roman" w:cs="Times New Roman"/>
          <w:sz w:val="28"/>
          <w:szCs w:val="28"/>
        </w:rPr>
        <w:t>кожного з авторів роботи окремо.</w:t>
      </w:r>
    </w:p>
    <w:p w:rsidR="00BB5E4B" w:rsidRPr="00907C33" w:rsidRDefault="00BB5E4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 xml:space="preserve">Дозвіл на опублікування у відкритій пресі назви і змісту роботи, </w:t>
      </w:r>
      <w:r w:rsidR="0094232B" w:rsidRPr="00907C33">
        <w:rPr>
          <w:rFonts w:ascii="Times New Roman" w:hAnsi="Times New Roman" w:cs="Times New Roman"/>
          <w:sz w:val="28"/>
          <w:szCs w:val="28"/>
        </w:rPr>
        <w:t>прізвищ претендентів.</w:t>
      </w:r>
    </w:p>
    <w:p w:rsidR="00BB5E4B" w:rsidRPr="00907C33" w:rsidRDefault="00BB5E4B" w:rsidP="008E3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Згода на обробку персональних</w:t>
      </w:r>
      <w:r w:rsidR="004C5757" w:rsidRPr="00907C33">
        <w:rPr>
          <w:rFonts w:ascii="Times New Roman" w:hAnsi="Times New Roman" w:cs="Times New Roman"/>
          <w:sz w:val="28"/>
          <w:szCs w:val="28"/>
        </w:rPr>
        <w:t xml:space="preserve"> даних</w:t>
      </w:r>
      <w:r w:rsidR="0094232B" w:rsidRPr="00907C33">
        <w:rPr>
          <w:rFonts w:ascii="Times New Roman" w:hAnsi="Times New Roman" w:cs="Times New Roman"/>
          <w:sz w:val="28"/>
          <w:szCs w:val="28"/>
        </w:rPr>
        <w:t>.</w:t>
      </w:r>
    </w:p>
    <w:p w:rsidR="00BB5E4B" w:rsidRPr="00907C33" w:rsidRDefault="004C5757" w:rsidP="004C5757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33">
        <w:rPr>
          <w:rFonts w:ascii="Times New Roman" w:hAnsi="Times New Roman" w:cs="Times New Roman"/>
          <w:b/>
          <w:sz w:val="28"/>
          <w:szCs w:val="28"/>
        </w:rPr>
        <w:t>Том 2</w:t>
      </w:r>
    </w:p>
    <w:p w:rsidR="004C5757" w:rsidRPr="00907C33" w:rsidRDefault="004C5757" w:rsidP="004C575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Характеристика кожного кандидата на здобуття Премії із зазначенням його трудових досягнень, інформ</w:t>
      </w:r>
      <w:r w:rsidR="0094232B" w:rsidRPr="00907C33">
        <w:rPr>
          <w:rFonts w:ascii="Times New Roman" w:hAnsi="Times New Roman" w:cs="Times New Roman"/>
          <w:sz w:val="28"/>
          <w:szCs w:val="28"/>
        </w:rPr>
        <w:t>ації про наукові здобутки тощо.</w:t>
      </w:r>
    </w:p>
    <w:p w:rsidR="004C5757" w:rsidRPr="00907C33" w:rsidRDefault="004C5757" w:rsidP="004C575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Особовий листок з обліку кадрів за підписом начальника кадро</w:t>
      </w:r>
      <w:r w:rsidR="0094232B" w:rsidRPr="00907C33">
        <w:rPr>
          <w:rFonts w:ascii="Times New Roman" w:hAnsi="Times New Roman" w:cs="Times New Roman"/>
          <w:sz w:val="28"/>
          <w:szCs w:val="28"/>
        </w:rPr>
        <w:t>вої служби.</w:t>
      </w:r>
    </w:p>
    <w:p w:rsidR="004C5757" w:rsidRPr="00907C33" w:rsidRDefault="004C5757" w:rsidP="004C575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Копії паспорта</w:t>
      </w:r>
      <w:r w:rsidR="0094232B" w:rsidRPr="00907C33">
        <w:rPr>
          <w:rFonts w:ascii="Times New Roman" w:hAnsi="Times New Roman" w:cs="Times New Roman"/>
          <w:sz w:val="28"/>
          <w:szCs w:val="28"/>
        </w:rPr>
        <w:t>.</w:t>
      </w:r>
    </w:p>
    <w:p w:rsidR="004C5757" w:rsidRPr="00907C33" w:rsidRDefault="004C5757" w:rsidP="004C575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Копії довідки про присвоєння ідентифікаційного номера</w:t>
      </w:r>
      <w:r w:rsidR="0094232B" w:rsidRPr="00907C33">
        <w:rPr>
          <w:rFonts w:ascii="Times New Roman" w:hAnsi="Times New Roman" w:cs="Times New Roman"/>
          <w:sz w:val="28"/>
          <w:szCs w:val="28"/>
        </w:rPr>
        <w:t>.</w:t>
      </w:r>
    </w:p>
    <w:p w:rsidR="004C5757" w:rsidRPr="00907C33" w:rsidRDefault="007F22CD" w:rsidP="004C575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hAnsi="Times New Roman" w:cs="Times New Roman"/>
          <w:sz w:val="28"/>
          <w:szCs w:val="28"/>
        </w:rPr>
        <w:t>Довідка з єдиного державного реєстру підприємств та організацій України (ЄДР</w:t>
      </w:r>
      <w:r w:rsidR="0094232B" w:rsidRPr="00907C33">
        <w:rPr>
          <w:rFonts w:ascii="Times New Roman" w:hAnsi="Times New Roman" w:cs="Times New Roman"/>
          <w:sz w:val="28"/>
          <w:szCs w:val="28"/>
        </w:rPr>
        <w:t>ПОУ), в якому працює претендент.</w:t>
      </w:r>
    </w:p>
    <w:p w:rsidR="0014540D" w:rsidRPr="00907C33" w:rsidRDefault="0094232B" w:rsidP="009742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C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З детальною інформацією можна ознайомитися на офіційному </w:t>
      </w:r>
      <w:proofErr w:type="spellStart"/>
      <w:r w:rsidRPr="00907C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еб-сайті</w:t>
      </w:r>
      <w:proofErr w:type="spellEnd"/>
      <w:r w:rsidRPr="00907C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07C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Міністерства освіти і науки України за посиланням </w:t>
      </w:r>
      <w:hyperlink r:id="rId6" w:history="1">
        <w:r w:rsidR="0014540D" w:rsidRPr="00907C33">
          <w:rPr>
            <w:rStyle w:val="a5"/>
            <w:rFonts w:ascii="Times New Roman" w:hAnsi="Times New Roman" w:cs="Times New Roman"/>
            <w:sz w:val="28"/>
            <w:szCs w:val="28"/>
          </w:rPr>
          <w:t>http://mon.gov.ua/activity/nauka/premiya-kmu/normativni-akti.html</w:t>
        </w:r>
      </w:hyperlink>
      <w:r w:rsidR="0014540D" w:rsidRPr="0090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2B" w:rsidRPr="00907C33" w:rsidRDefault="004C7B69" w:rsidP="009742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07C3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4232B" w:rsidRPr="00907C33">
        <w:rPr>
          <w:rFonts w:ascii="Times New Roman" w:hAnsi="Times New Roman" w:cs="Times New Roman"/>
          <w:sz w:val="28"/>
          <w:szCs w:val="28"/>
        </w:rPr>
        <w:t xml:space="preserve">а консультацією щодо </w:t>
      </w:r>
      <w:r w:rsidR="0094232B" w:rsidRPr="00907C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оформлення документів </w:t>
      </w:r>
      <w:r w:rsidR="0094232B" w:rsidRPr="00907C33">
        <w:rPr>
          <w:rFonts w:ascii="Times New Roman" w:hAnsi="Times New Roman" w:cs="Times New Roman"/>
          <w:sz w:val="28"/>
          <w:szCs w:val="28"/>
        </w:rPr>
        <w:t xml:space="preserve">звертатися до Махна Костянтина Івановича (корп. </w:t>
      </w:r>
      <w:r w:rsidR="0014540D" w:rsidRPr="00907C33">
        <w:rPr>
          <w:rFonts w:ascii="Times New Roman" w:hAnsi="Times New Roman" w:cs="Times New Roman"/>
          <w:sz w:val="28"/>
          <w:szCs w:val="28"/>
        </w:rPr>
        <w:t>3</w:t>
      </w:r>
      <w:r w:rsidR="0094232B" w:rsidRPr="00907C33">
        <w:rPr>
          <w:rFonts w:ascii="Times New Roman" w:hAnsi="Times New Roman" w:cs="Times New Roman"/>
          <w:sz w:val="28"/>
          <w:szCs w:val="28"/>
        </w:rPr>
        <w:t xml:space="preserve">, кім. </w:t>
      </w:r>
      <w:r w:rsidR="0014540D" w:rsidRPr="00907C33">
        <w:rPr>
          <w:rFonts w:ascii="Times New Roman" w:hAnsi="Times New Roman" w:cs="Times New Roman"/>
          <w:sz w:val="28"/>
          <w:szCs w:val="28"/>
        </w:rPr>
        <w:t>215</w:t>
      </w:r>
      <w:r w:rsidR="0094232B" w:rsidRPr="00907C33">
        <w:rPr>
          <w:rFonts w:ascii="Times New Roman" w:hAnsi="Times New Roman" w:cs="Times New Roman"/>
          <w:sz w:val="28"/>
          <w:szCs w:val="28"/>
        </w:rPr>
        <w:t>; тел. 527-81-54),</w:t>
      </w:r>
    </w:p>
    <w:p w:rsidR="00F77E89" w:rsidRPr="00907C33" w:rsidRDefault="00F77E89" w:rsidP="007F22CD">
      <w:pPr>
        <w:pStyle w:val="a3"/>
        <w:spacing w:after="0"/>
        <w:ind w:left="92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F22CD" w:rsidRPr="00907C33" w:rsidRDefault="007F22CD" w:rsidP="007F22CD">
      <w:pPr>
        <w:pStyle w:val="a3"/>
        <w:spacing w:after="0"/>
        <w:ind w:left="92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7C3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ший науковий співробітник</w:t>
      </w:r>
    </w:p>
    <w:p w:rsidR="007F22CD" w:rsidRPr="00907C33" w:rsidRDefault="007F22CD" w:rsidP="007F22CD">
      <w:pPr>
        <w:pStyle w:val="a3"/>
        <w:spacing w:after="0"/>
        <w:ind w:left="92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7C3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уково-організаційного відділу НДЧ</w:t>
      </w:r>
    </w:p>
    <w:p w:rsidR="007F22CD" w:rsidRPr="00907C33" w:rsidRDefault="007F22CD" w:rsidP="007F22CD">
      <w:pPr>
        <w:pStyle w:val="a3"/>
        <w:spacing w:after="0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907C3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хно К.І.</w:t>
      </w:r>
    </w:p>
    <w:sectPr w:rsidR="007F22CD" w:rsidRPr="00907C33" w:rsidSect="0094232B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562"/>
    <w:multiLevelType w:val="hybridMultilevel"/>
    <w:tmpl w:val="47DC4562"/>
    <w:lvl w:ilvl="0" w:tplc="8AAC84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785708"/>
    <w:multiLevelType w:val="hybridMultilevel"/>
    <w:tmpl w:val="E878C33A"/>
    <w:lvl w:ilvl="0" w:tplc="9594DA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C4B18C1"/>
    <w:multiLevelType w:val="hybridMultilevel"/>
    <w:tmpl w:val="C366AB8C"/>
    <w:lvl w:ilvl="0" w:tplc="C1800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87B"/>
    <w:rsid w:val="00000333"/>
    <w:rsid w:val="00000610"/>
    <w:rsid w:val="00003598"/>
    <w:rsid w:val="000036CF"/>
    <w:rsid w:val="00003B32"/>
    <w:rsid w:val="00003EDF"/>
    <w:rsid w:val="000062AC"/>
    <w:rsid w:val="00006F82"/>
    <w:rsid w:val="00006F8C"/>
    <w:rsid w:val="00007487"/>
    <w:rsid w:val="00007B7B"/>
    <w:rsid w:val="000116B1"/>
    <w:rsid w:val="00011B29"/>
    <w:rsid w:val="00012DD5"/>
    <w:rsid w:val="00014310"/>
    <w:rsid w:val="0001455F"/>
    <w:rsid w:val="00014807"/>
    <w:rsid w:val="000154FF"/>
    <w:rsid w:val="0001586E"/>
    <w:rsid w:val="0002147B"/>
    <w:rsid w:val="00022CBC"/>
    <w:rsid w:val="00023F45"/>
    <w:rsid w:val="0002453F"/>
    <w:rsid w:val="00024D5C"/>
    <w:rsid w:val="00025B9B"/>
    <w:rsid w:val="00025E2F"/>
    <w:rsid w:val="00026065"/>
    <w:rsid w:val="00026A82"/>
    <w:rsid w:val="00026F00"/>
    <w:rsid w:val="0003222B"/>
    <w:rsid w:val="00032299"/>
    <w:rsid w:val="00032A81"/>
    <w:rsid w:val="0003396F"/>
    <w:rsid w:val="00034CCF"/>
    <w:rsid w:val="000367F7"/>
    <w:rsid w:val="00036E1A"/>
    <w:rsid w:val="00037A7A"/>
    <w:rsid w:val="00041EF2"/>
    <w:rsid w:val="0004203D"/>
    <w:rsid w:val="000436E9"/>
    <w:rsid w:val="000437C8"/>
    <w:rsid w:val="00043DFA"/>
    <w:rsid w:val="000440F9"/>
    <w:rsid w:val="000452CF"/>
    <w:rsid w:val="00046A56"/>
    <w:rsid w:val="000474C6"/>
    <w:rsid w:val="000478C2"/>
    <w:rsid w:val="00050962"/>
    <w:rsid w:val="000511AC"/>
    <w:rsid w:val="00051902"/>
    <w:rsid w:val="00051E50"/>
    <w:rsid w:val="00052F6A"/>
    <w:rsid w:val="00053C6A"/>
    <w:rsid w:val="000543A6"/>
    <w:rsid w:val="0005711E"/>
    <w:rsid w:val="00057C45"/>
    <w:rsid w:val="00057EC0"/>
    <w:rsid w:val="00060A07"/>
    <w:rsid w:val="00060CC1"/>
    <w:rsid w:val="00061888"/>
    <w:rsid w:val="00061CA8"/>
    <w:rsid w:val="00062CED"/>
    <w:rsid w:val="000630FF"/>
    <w:rsid w:val="0006310B"/>
    <w:rsid w:val="0006344E"/>
    <w:rsid w:val="00063AF6"/>
    <w:rsid w:val="00063EDB"/>
    <w:rsid w:val="0006544F"/>
    <w:rsid w:val="000657D8"/>
    <w:rsid w:val="00066F04"/>
    <w:rsid w:val="00067352"/>
    <w:rsid w:val="000705CC"/>
    <w:rsid w:val="00070806"/>
    <w:rsid w:val="000709D8"/>
    <w:rsid w:val="00070A33"/>
    <w:rsid w:val="00071588"/>
    <w:rsid w:val="000718F0"/>
    <w:rsid w:val="00071B88"/>
    <w:rsid w:val="00072D90"/>
    <w:rsid w:val="00072FFF"/>
    <w:rsid w:val="0007360A"/>
    <w:rsid w:val="00073C89"/>
    <w:rsid w:val="0007417B"/>
    <w:rsid w:val="000744FA"/>
    <w:rsid w:val="00075737"/>
    <w:rsid w:val="00075B5A"/>
    <w:rsid w:val="000766A6"/>
    <w:rsid w:val="00077DA8"/>
    <w:rsid w:val="00077DE8"/>
    <w:rsid w:val="00077EC6"/>
    <w:rsid w:val="00080C2A"/>
    <w:rsid w:val="00083623"/>
    <w:rsid w:val="0008507A"/>
    <w:rsid w:val="00085914"/>
    <w:rsid w:val="00086456"/>
    <w:rsid w:val="00086E42"/>
    <w:rsid w:val="000908D1"/>
    <w:rsid w:val="00090C39"/>
    <w:rsid w:val="00090D3A"/>
    <w:rsid w:val="000912F0"/>
    <w:rsid w:val="00091E80"/>
    <w:rsid w:val="000924B9"/>
    <w:rsid w:val="00092836"/>
    <w:rsid w:val="000931B7"/>
    <w:rsid w:val="0009341B"/>
    <w:rsid w:val="000943FD"/>
    <w:rsid w:val="00094893"/>
    <w:rsid w:val="0009495A"/>
    <w:rsid w:val="00094A6C"/>
    <w:rsid w:val="00094F26"/>
    <w:rsid w:val="00095FB9"/>
    <w:rsid w:val="00096504"/>
    <w:rsid w:val="00096576"/>
    <w:rsid w:val="00097CD0"/>
    <w:rsid w:val="000A0A1D"/>
    <w:rsid w:val="000A0DD3"/>
    <w:rsid w:val="000A1166"/>
    <w:rsid w:val="000A1320"/>
    <w:rsid w:val="000A19C5"/>
    <w:rsid w:val="000A1B23"/>
    <w:rsid w:val="000A20EF"/>
    <w:rsid w:val="000A2B92"/>
    <w:rsid w:val="000A34CB"/>
    <w:rsid w:val="000A5626"/>
    <w:rsid w:val="000A5809"/>
    <w:rsid w:val="000A6AEB"/>
    <w:rsid w:val="000B151B"/>
    <w:rsid w:val="000B1C8D"/>
    <w:rsid w:val="000B2A19"/>
    <w:rsid w:val="000B37D7"/>
    <w:rsid w:val="000B42E6"/>
    <w:rsid w:val="000B482C"/>
    <w:rsid w:val="000B4F24"/>
    <w:rsid w:val="000B534B"/>
    <w:rsid w:val="000B57FC"/>
    <w:rsid w:val="000B5AE4"/>
    <w:rsid w:val="000B5BAB"/>
    <w:rsid w:val="000B61F2"/>
    <w:rsid w:val="000B6A7F"/>
    <w:rsid w:val="000C18E2"/>
    <w:rsid w:val="000C2AFD"/>
    <w:rsid w:val="000C789D"/>
    <w:rsid w:val="000D01D0"/>
    <w:rsid w:val="000D0C5F"/>
    <w:rsid w:val="000D0D68"/>
    <w:rsid w:val="000D0E0D"/>
    <w:rsid w:val="000D1390"/>
    <w:rsid w:val="000D16A6"/>
    <w:rsid w:val="000D2848"/>
    <w:rsid w:val="000D29EB"/>
    <w:rsid w:val="000D2F6B"/>
    <w:rsid w:val="000D30B0"/>
    <w:rsid w:val="000D36C7"/>
    <w:rsid w:val="000D3828"/>
    <w:rsid w:val="000D51DD"/>
    <w:rsid w:val="000D6240"/>
    <w:rsid w:val="000D712D"/>
    <w:rsid w:val="000D782A"/>
    <w:rsid w:val="000D7A18"/>
    <w:rsid w:val="000E0BE2"/>
    <w:rsid w:val="000E11EF"/>
    <w:rsid w:val="000E19AD"/>
    <w:rsid w:val="000E1F0A"/>
    <w:rsid w:val="000E2843"/>
    <w:rsid w:val="000E2C3D"/>
    <w:rsid w:val="000E2C91"/>
    <w:rsid w:val="000E2E59"/>
    <w:rsid w:val="000E301B"/>
    <w:rsid w:val="000E3217"/>
    <w:rsid w:val="000E434D"/>
    <w:rsid w:val="000E4566"/>
    <w:rsid w:val="000E4863"/>
    <w:rsid w:val="000E4C9F"/>
    <w:rsid w:val="000E4EC8"/>
    <w:rsid w:val="000E5ACB"/>
    <w:rsid w:val="000E7B8F"/>
    <w:rsid w:val="000E7E44"/>
    <w:rsid w:val="000F0054"/>
    <w:rsid w:val="000F091C"/>
    <w:rsid w:val="000F0B9C"/>
    <w:rsid w:val="000F0E61"/>
    <w:rsid w:val="000F1414"/>
    <w:rsid w:val="000F1646"/>
    <w:rsid w:val="000F2395"/>
    <w:rsid w:val="000F2D32"/>
    <w:rsid w:val="000F2D63"/>
    <w:rsid w:val="000F3B6C"/>
    <w:rsid w:val="000F3D76"/>
    <w:rsid w:val="000F3DDF"/>
    <w:rsid w:val="000F431F"/>
    <w:rsid w:val="000F4804"/>
    <w:rsid w:val="000F5C54"/>
    <w:rsid w:val="000F64CB"/>
    <w:rsid w:val="0010110B"/>
    <w:rsid w:val="001011BD"/>
    <w:rsid w:val="00101BA8"/>
    <w:rsid w:val="001020D7"/>
    <w:rsid w:val="00102450"/>
    <w:rsid w:val="00102F06"/>
    <w:rsid w:val="00103421"/>
    <w:rsid w:val="00103473"/>
    <w:rsid w:val="00103A1D"/>
    <w:rsid w:val="00103B41"/>
    <w:rsid w:val="00104292"/>
    <w:rsid w:val="00104A63"/>
    <w:rsid w:val="00104E21"/>
    <w:rsid w:val="00106BAA"/>
    <w:rsid w:val="00107F21"/>
    <w:rsid w:val="00110FEE"/>
    <w:rsid w:val="00114276"/>
    <w:rsid w:val="00115732"/>
    <w:rsid w:val="0011729F"/>
    <w:rsid w:val="00117731"/>
    <w:rsid w:val="00117EF2"/>
    <w:rsid w:val="00117FE3"/>
    <w:rsid w:val="00120764"/>
    <w:rsid w:val="0012088E"/>
    <w:rsid w:val="00120C86"/>
    <w:rsid w:val="0012194F"/>
    <w:rsid w:val="001228EA"/>
    <w:rsid w:val="00122EBC"/>
    <w:rsid w:val="0012305F"/>
    <w:rsid w:val="00123343"/>
    <w:rsid w:val="00123734"/>
    <w:rsid w:val="001259FD"/>
    <w:rsid w:val="0013041E"/>
    <w:rsid w:val="0013120F"/>
    <w:rsid w:val="001314B0"/>
    <w:rsid w:val="001316F7"/>
    <w:rsid w:val="00132F5C"/>
    <w:rsid w:val="001336C6"/>
    <w:rsid w:val="00133E78"/>
    <w:rsid w:val="001345BF"/>
    <w:rsid w:val="001348AA"/>
    <w:rsid w:val="001348D1"/>
    <w:rsid w:val="001349A8"/>
    <w:rsid w:val="0013583B"/>
    <w:rsid w:val="00135F1D"/>
    <w:rsid w:val="001369DD"/>
    <w:rsid w:val="00136B03"/>
    <w:rsid w:val="00136DCD"/>
    <w:rsid w:val="0013798E"/>
    <w:rsid w:val="00137AA3"/>
    <w:rsid w:val="00137AE7"/>
    <w:rsid w:val="00140437"/>
    <w:rsid w:val="00141170"/>
    <w:rsid w:val="001412BD"/>
    <w:rsid w:val="001427DE"/>
    <w:rsid w:val="0014482B"/>
    <w:rsid w:val="0014540D"/>
    <w:rsid w:val="00145EA6"/>
    <w:rsid w:val="00147138"/>
    <w:rsid w:val="00147147"/>
    <w:rsid w:val="00154198"/>
    <w:rsid w:val="0015626A"/>
    <w:rsid w:val="0015656F"/>
    <w:rsid w:val="001568B7"/>
    <w:rsid w:val="00156DB3"/>
    <w:rsid w:val="00157D98"/>
    <w:rsid w:val="001603A2"/>
    <w:rsid w:val="00162235"/>
    <w:rsid w:val="001629DA"/>
    <w:rsid w:val="00163FC5"/>
    <w:rsid w:val="0016454F"/>
    <w:rsid w:val="00164B19"/>
    <w:rsid w:val="00164E38"/>
    <w:rsid w:val="00165222"/>
    <w:rsid w:val="00165468"/>
    <w:rsid w:val="00165FBC"/>
    <w:rsid w:val="00166AEC"/>
    <w:rsid w:val="00167528"/>
    <w:rsid w:val="00171002"/>
    <w:rsid w:val="0017117D"/>
    <w:rsid w:val="0017167E"/>
    <w:rsid w:val="001722F7"/>
    <w:rsid w:val="001729AB"/>
    <w:rsid w:val="00172EDE"/>
    <w:rsid w:val="001730F7"/>
    <w:rsid w:val="001742DB"/>
    <w:rsid w:val="00175F28"/>
    <w:rsid w:val="0017624A"/>
    <w:rsid w:val="001774E7"/>
    <w:rsid w:val="001801A5"/>
    <w:rsid w:val="00180A8B"/>
    <w:rsid w:val="00180D1F"/>
    <w:rsid w:val="00182472"/>
    <w:rsid w:val="00183FEA"/>
    <w:rsid w:val="00185C1D"/>
    <w:rsid w:val="00185C34"/>
    <w:rsid w:val="001863C2"/>
    <w:rsid w:val="00187B5B"/>
    <w:rsid w:val="00190738"/>
    <w:rsid w:val="001910EF"/>
    <w:rsid w:val="001911B4"/>
    <w:rsid w:val="001916A6"/>
    <w:rsid w:val="001938C0"/>
    <w:rsid w:val="00193AA3"/>
    <w:rsid w:val="001943B5"/>
    <w:rsid w:val="001949AC"/>
    <w:rsid w:val="00194E2C"/>
    <w:rsid w:val="00195C58"/>
    <w:rsid w:val="00196BE5"/>
    <w:rsid w:val="00197868"/>
    <w:rsid w:val="001A07BF"/>
    <w:rsid w:val="001A0EBF"/>
    <w:rsid w:val="001A12F6"/>
    <w:rsid w:val="001A1BEC"/>
    <w:rsid w:val="001A20E3"/>
    <w:rsid w:val="001A2BA6"/>
    <w:rsid w:val="001A38FC"/>
    <w:rsid w:val="001A3AE1"/>
    <w:rsid w:val="001A4EA6"/>
    <w:rsid w:val="001A4EC0"/>
    <w:rsid w:val="001B1A56"/>
    <w:rsid w:val="001B231E"/>
    <w:rsid w:val="001B3517"/>
    <w:rsid w:val="001B41D5"/>
    <w:rsid w:val="001B63EF"/>
    <w:rsid w:val="001B64D1"/>
    <w:rsid w:val="001B675C"/>
    <w:rsid w:val="001B749B"/>
    <w:rsid w:val="001B7E92"/>
    <w:rsid w:val="001C143B"/>
    <w:rsid w:val="001C1576"/>
    <w:rsid w:val="001C1F1C"/>
    <w:rsid w:val="001C2293"/>
    <w:rsid w:val="001C3CBA"/>
    <w:rsid w:val="001C6522"/>
    <w:rsid w:val="001C67C1"/>
    <w:rsid w:val="001C6964"/>
    <w:rsid w:val="001C7283"/>
    <w:rsid w:val="001C7891"/>
    <w:rsid w:val="001D0B4E"/>
    <w:rsid w:val="001D1041"/>
    <w:rsid w:val="001D13E9"/>
    <w:rsid w:val="001D3021"/>
    <w:rsid w:val="001D4DB8"/>
    <w:rsid w:val="001D51F1"/>
    <w:rsid w:val="001D52B1"/>
    <w:rsid w:val="001D57D0"/>
    <w:rsid w:val="001D6E94"/>
    <w:rsid w:val="001D7785"/>
    <w:rsid w:val="001D7BD8"/>
    <w:rsid w:val="001E0407"/>
    <w:rsid w:val="001E077B"/>
    <w:rsid w:val="001E12D6"/>
    <w:rsid w:val="001E3448"/>
    <w:rsid w:val="001E3ED8"/>
    <w:rsid w:val="001E562F"/>
    <w:rsid w:val="001E64BA"/>
    <w:rsid w:val="001E7390"/>
    <w:rsid w:val="001E795E"/>
    <w:rsid w:val="001F0747"/>
    <w:rsid w:val="001F09CF"/>
    <w:rsid w:val="001F141E"/>
    <w:rsid w:val="001F1B91"/>
    <w:rsid w:val="001F4A78"/>
    <w:rsid w:val="001F5465"/>
    <w:rsid w:val="001F6001"/>
    <w:rsid w:val="001F752C"/>
    <w:rsid w:val="001F7B44"/>
    <w:rsid w:val="002001E6"/>
    <w:rsid w:val="00200288"/>
    <w:rsid w:val="002006E8"/>
    <w:rsid w:val="002014A7"/>
    <w:rsid w:val="00201A03"/>
    <w:rsid w:val="002021D6"/>
    <w:rsid w:val="002035A4"/>
    <w:rsid w:val="00206887"/>
    <w:rsid w:val="00206B9F"/>
    <w:rsid w:val="002074C4"/>
    <w:rsid w:val="00207B12"/>
    <w:rsid w:val="00207F5C"/>
    <w:rsid w:val="00210169"/>
    <w:rsid w:val="00210AC2"/>
    <w:rsid w:val="00210FE2"/>
    <w:rsid w:val="002110CE"/>
    <w:rsid w:val="0021117E"/>
    <w:rsid w:val="00211763"/>
    <w:rsid w:val="00211AD3"/>
    <w:rsid w:val="00211DD2"/>
    <w:rsid w:val="00212562"/>
    <w:rsid w:val="00214543"/>
    <w:rsid w:val="00214F75"/>
    <w:rsid w:val="00215131"/>
    <w:rsid w:val="00216599"/>
    <w:rsid w:val="00217243"/>
    <w:rsid w:val="00220366"/>
    <w:rsid w:val="002215F8"/>
    <w:rsid w:val="00222433"/>
    <w:rsid w:val="0022258C"/>
    <w:rsid w:val="00222AC5"/>
    <w:rsid w:val="00222B3E"/>
    <w:rsid w:val="00223239"/>
    <w:rsid w:val="00223337"/>
    <w:rsid w:val="00223AE0"/>
    <w:rsid w:val="00223F94"/>
    <w:rsid w:val="0022410A"/>
    <w:rsid w:val="002241A0"/>
    <w:rsid w:val="002254BC"/>
    <w:rsid w:val="00226053"/>
    <w:rsid w:val="00226E76"/>
    <w:rsid w:val="00227E08"/>
    <w:rsid w:val="0023011D"/>
    <w:rsid w:val="0023073A"/>
    <w:rsid w:val="00231009"/>
    <w:rsid w:val="00231AAD"/>
    <w:rsid w:val="00233410"/>
    <w:rsid w:val="00233E1C"/>
    <w:rsid w:val="00234391"/>
    <w:rsid w:val="00234879"/>
    <w:rsid w:val="00235492"/>
    <w:rsid w:val="002361EF"/>
    <w:rsid w:val="00237D20"/>
    <w:rsid w:val="00241EE1"/>
    <w:rsid w:val="002423BA"/>
    <w:rsid w:val="00243E3D"/>
    <w:rsid w:val="00246F09"/>
    <w:rsid w:val="002473DD"/>
    <w:rsid w:val="00247F5E"/>
    <w:rsid w:val="00247FAA"/>
    <w:rsid w:val="002505BF"/>
    <w:rsid w:val="00250BA0"/>
    <w:rsid w:val="00251208"/>
    <w:rsid w:val="00251888"/>
    <w:rsid w:val="00251E22"/>
    <w:rsid w:val="00252173"/>
    <w:rsid w:val="002522BB"/>
    <w:rsid w:val="00252C3C"/>
    <w:rsid w:val="00252F1B"/>
    <w:rsid w:val="002533D6"/>
    <w:rsid w:val="00254E53"/>
    <w:rsid w:val="0025559E"/>
    <w:rsid w:val="0025576B"/>
    <w:rsid w:val="00255A90"/>
    <w:rsid w:val="002562B0"/>
    <w:rsid w:val="002565D6"/>
    <w:rsid w:val="00256AF5"/>
    <w:rsid w:val="00256C65"/>
    <w:rsid w:val="0025738E"/>
    <w:rsid w:val="00257658"/>
    <w:rsid w:val="00257D4B"/>
    <w:rsid w:val="00257F71"/>
    <w:rsid w:val="00262300"/>
    <w:rsid w:val="002627BE"/>
    <w:rsid w:val="00263C4C"/>
    <w:rsid w:val="00264303"/>
    <w:rsid w:val="00265308"/>
    <w:rsid w:val="00265ABC"/>
    <w:rsid w:val="00265EBE"/>
    <w:rsid w:val="002663D8"/>
    <w:rsid w:val="0026678B"/>
    <w:rsid w:val="00266DA1"/>
    <w:rsid w:val="00267CE5"/>
    <w:rsid w:val="00270116"/>
    <w:rsid w:val="00270878"/>
    <w:rsid w:val="002712B7"/>
    <w:rsid w:val="00271841"/>
    <w:rsid w:val="00271978"/>
    <w:rsid w:val="00271AB1"/>
    <w:rsid w:val="00271B4B"/>
    <w:rsid w:val="002727FD"/>
    <w:rsid w:val="002745E3"/>
    <w:rsid w:val="00276C1D"/>
    <w:rsid w:val="00276FDE"/>
    <w:rsid w:val="00280DA0"/>
    <w:rsid w:val="002831F5"/>
    <w:rsid w:val="002835DD"/>
    <w:rsid w:val="00283798"/>
    <w:rsid w:val="00284AB2"/>
    <w:rsid w:val="00284E23"/>
    <w:rsid w:val="002852C8"/>
    <w:rsid w:val="0028653A"/>
    <w:rsid w:val="00286F18"/>
    <w:rsid w:val="00287496"/>
    <w:rsid w:val="00287B66"/>
    <w:rsid w:val="00287DAE"/>
    <w:rsid w:val="00290D53"/>
    <w:rsid w:val="00291730"/>
    <w:rsid w:val="00291C65"/>
    <w:rsid w:val="00291FD5"/>
    <w:rsid w:val="00294505"/>
    <w:rsid w:val="0029508B"/>
    <w:rsid w:val="00297976"/>
    <w:rsid w:val="002A110C"/>
    <w:rsid w:val="002A18FD"/>
    <w:rsid w:val="002A20BE"/>
    <w:rsid w:val="002A2289"/>
    <w:rsid w:val="002A2E98"/>
    <w:rsid w:val="002A4013"/>
    <w:rsid w:val="002A465F"/>
    <w:rsid w:val="002A4D34"/>
    <w:rsid w:val="002A565D"/>
    <w:rsid w:val="002A64E8"/>
    <w:rsid w:val="002A76A8"/>
    <w:rsid w:val="002A7B5D"/>
    <w:rsid w:val="002A7BE7"/>
    <w:rsid w:val="002A7CD7"/>
    <w:rsid w:val="002B0A59"/>
    <w:rsid w:val="002B0AC5"/>
    <w:rsid w:val="002B0B49"/>
    <w:rsid w:val="002B1685"/>
    <w:rsid w:val="002B3B2A"/>
    <w:rsid w:val="002B3D0D"/>
    <w:rsid w:val="002B3F3C"/>
    <w:rsid w:val="002B4B6E"/>
    <w:rsid w:val="002B5D99"/>
    <w:rsid w:val="002B6C12"/>
    <w:rsid w:val="002B7654"/>
    <w:rsid w:val="002B7C09"/>
    <w:rsid w:val="002C1024"/>
    <w:rsid w:val="002C159F"/>
    <w:rsid w:val="002C1657"/>
    <w:rsid w:val="002C262F"/>
    <w:rsid w:val="002C3C9D"/>
    <w:rsid w:val="002C440F"/>
    <w:rsid w:val="002C58FB"/>
    <w:rsid w:val="002C64E9"/>
    <w:rsid w:val="002D055F"/>
    <w:rsid w:val="002D0A7D"/>
    <w:rsid w:val="002D1351"/>
    <w:rsid w:val="002D17AB"/>
    <w:rsid w:val="002D31E0"/>
    <w:rsid w:val="002D3257"/>
    <w:rsid w:val="002D3FB2"/>
    <w:rsid w:val="002D4ACF"/>
    <w:rsid w:val="002D5636"/>
    <w:rsid w:val="002D6072"/>
    <w:rsid w:val="002D6109"/>
    <w:rsid w:val="002D6E01"/>
    <w:rsid w:val="002E060B"/>
    <w:rsid w:val="002E0F32"/>
    <w:rsid w:val="002E0F6D"/>
    <w:rsid w:val="002E1203"/>
    <w:rsid w:val="002E3163"/>
    <w:rsid w:val="002E4032"/>
    <w:rsid w:val="002E446A"/>
    <w:rsid w:val="002E5902"/>
    <w:rsid w:val="002E6C3F"/>
    <w:rsid w:val="002E7021"/>
    <w:rsid w:val="002E7179"/>
    <w:rsid w:val="002E79DC"/>
    <w:rsid w:val="002F029E"/>
    <w:rsid w:val="002F234C"/>
    <w:rsid w:val="002F240D"/>
    <w:rsid w:val="002F289B"/>
    <w:rsid w:val="002F2B1D"/>
    <w:rsid w:val="002F2D65"/>
    <w:rsid w:val="002F3B00"/>
    <w:rsid w:val="002F3CBB"/>
    <w:rsid w:val="002F4942"/>
    <w:rsid w:val="002F6E4D"/>
    <w:rsid w:val="002F7CE6"/>
    <w:rsid w:val="003003AB"/>
    <w:rsid w:val="003012EE"/>
    <w:rsid w:val="00301DA9"/>
    <w:rsid w:val="003023ED"/>
    <w:rsid w:val="003025DC"/>
    <w:rsid w:val="00302ED6"/>
    <w:rsid w:val="00302F9C"/>
    <w:rsid w:val="00303828"/>
    <w:rsid w:val="00304240"/>
    <w:rsid w:val="00304A6E"/>
    <w:rsid w:val="00304D21"/>
    <w:rsid w:val="00305074"/>
    <w:rsid w:val="00305AEB"/>
    <w:rsid w:val="00305D83"/>
    <w:rsid w:val="0030601F"/>
    <w:rsid w:val="00306588"/>
    <w:rsid w:val="003066A4"/>
    <w:rsid w:val="00306965"/>
    <w:rsid w:val="00306FD4"/>
    <w:rsid w:val="003077C3"/>
    <w:rsid w:val="00310A5A"/>
    <w:rsid w:val="00310CAA"/>
    <w:rsid w:val="00310F8C"/>
    <w:rsid w:val="00311106"/>
    <w:rsid w:val="003112A2"/>
    <w:rsid w:val="00313193"/>
    <w:rsid w:val="003138AD"/>
    <w:rsid w:val="00313A2B"/>
    <w:rsid w:val="00313BAC"/>
    <w:rsid w:val="00313EBD"/>
    <w:rsid w:val="00314048"/>
    <w:rsid w:val="00316A3F"/>
    <w:rsid w:val="00316B9A"/>
    <w:rsid w:val="00317DDD"/>
    <w:rsid w:val="00320121"/>
    <w:rsid w:val="00320CB7"/>
    <w:rsid w:val="00320D05"/>
    <w:rsid w:val="003222D8"/>
    <w:rsid w:val="003225B0"/>
    <w:rsid w:val="003227C4"/>
    <w:rsid w:val="0032392D"/>
    <w:rsid w:val="00324BA0"/>
    <w:rsid w:val="00324C95"/>
    <w:rsid w:val="00325580"/>
    <w:rsid w:val="003261A6"/>
    <w:rsid w:val="00326464"/>
    <w:rsid w:val="00326DF7"/>
    <w:rsid w:val="00327965"/>
    <w:rsid w:val="00327C67"/>
    <w:rsid w:val="003315DA"/>
    <w:rsid w:val="003316BD"/>
    <w:rsid w:val="003317BD"/>
    <w:rsid w:val="0033248B"/>
    <w:rsid w:val="00332E78"/>
    <w:rsid w:val="00333C68"/>
    <w:rsid w:val="00333C9E"/>
    <w:rsid w:val="003344AE"/>
    <w:rsid w:val="00335DE7"/>
    <w:rsid w:val="003367C5"/>
    <w:rsid w:val="00337167"/>
    <w:rsid w:val="00337A09"/>
    <w:rsid w:val="0034003A"/>
    <w:rsid w:val="00342973"/>
    <w:rsid w:val="00342A7E"/>
    <w:rsid w:val="00343B17"/>
    <w:rsid w:val="00343D46"/>
    <w:rsid w:val="00343E05"/>
    <w:rsid w:val="003441ED"/>
    <w:rsid w:val="003446B0"/>
    <w:rsid w:val="00344F2B"/>
    <w:rsid w:val="00345A5C"/>
    <w:rsid w:val="00347040"/>
    <w:rsid w:val="00351503"/>
    <w:rsid w:val="00351571"/>
    <w:rsid w:val="0035198C"/>
    <w:rsid w:val="00351AA5"/>
    <w:rsid w:val="00352247"/>
    <w:rsid w:val="0035396F"/>
    <w:rsid w:val="00354B8A"/>
    <w:rsid w:val="00355093"/>
    <w:rsid w:val="003601A6"/>
    <w:rsid w:val="00361BE9"/>
    <w:rsid w:val="003620BB"/>
    <w:rsid w:val="00362955"/>
    <w:rsid w:val="00362CC8"/>
    <w:rsid w:val="00363587"/>
    <w:rsid w:val="00363987"/>
    <w:rsid w:val="00363A51"/>
    <w:rsid w:val="00363F3D"/>
    <w:rsid w:val="00363F4B"/>
    <w:rsid w:val="00366DEB"/>
    <w:rsid w:val="00370731"/>
    <w:rsid w:val="003736F2"/>
    <w:rsid w:val="00373C66"/>
    <w:rsid w:val="003744E0"/>
    <w:rsid w:val="0037651F"/>
    <w:rsid w:val="00376EA5"/>
    <w:rsid w:val="00377A96"/>
    <w:rsid w:val="00380418"/>
    <w:rsid w:val="00380BAA"/>
    <w:rsid w:val="00380C4B"/>
    <w:rsid w:val="003812CE"/>
    <w:rsid w:val="0038211E"/>
    <w:rsid w:val="0038247A"/>
    <w:rsid w:val="00382B83"/>
    <w:rsid w:val="00382CF0"/>
    <w:rsid w:val="00382FEF"/>
    <w:rsid w:val="00384C86"/>
    <w:rsid w:val="00385D8A"/>
    <w:rsid w:val="00386D77"/>
    <w:rsid w:val="00386E89"/>
    <w:rsid w:val="003874A9"/>
    <w:rsid w:val="00391293"/>
    <w:rsid w:val="00391B93"/>
    <w:rsid w:val="00392238"/>
    <w:rsid w:val="00392E59"/>
    <w:rsid w:val="003938D5"/>
    <w:rsid w:val="00394BEE"/>
    <w:rsid w:val="00394F19"/>
    <w:rsid w:val="003951F7"/>
    <w:rsid w:val="0039611B"/>
    <w:rsid w:val="00396E72"/>
    <w:rsid w:val="003974FE"/>
    <w:rsid w:val="003A08AF"/>
    <w:rsid w:val="003A3193"/>
    <w:rsid w:val="003A366A"/>
    <w:rsid w:val="003A42DB"/>
    <w:rsid w:val="003A53D9"/>
    <w:rsid w:val="003A5F41"/>
    <w:rsid w:val="003A73CD"/>
    <w:rsid w:val="003A7E74"/>
    <w:rsid w:val="003B0843"/>
    <w:rsid w:val="003B0B9B"/>
    <w:rsid w:val="003B0BA7"/>
    <w:rsid w:val="003B13A7"/>
    <w:rsid w:val="003B1F96"/>
    <w:rsid w:val="003B2390"/>
    <w:rsid w:val="003B2B2A"/>
    <w:rsid w:val="003B46AA"/>
    <w:rsid w:val="003B5300"/>
    <w:rsid w:val="003B74CD"/>
    <w:rsid w:val="003B799E"/>
    <w:rsid w:val="003B7B98"/>
    <w:rsid w:val="003C0871"/>
    <w:rsid w:val="003C0E88"/>
    <w:rsid w:val="003C15E8"/>
    <w:rsid w:val="003C1670"/>
    <w:rsid w:val="003C1A87"/>
    <w:rsid w:val="003C2325"/>
    <w:rsid w:val="003C30A5"/>
    <w:rsid w:val="003C36A2"/>
    <w:rsid w:val="003C41D2"/>
    <w:rsid w:val="003C470D"/>
    <w:rsid w:val="003C5692"/>
    <w:rsid w:val="003C6341"/>
    <w:rsid w:val="003C6577"/>
    <w:rsid w:val="003C694E"/>
    <w:rsid w:val="003C6D2F"/>
    <w:rsid w:val="003C7060"/>
    <w:rsid w:val="003C79E0"/>
    <w:rsid w:val="003C7D05"/>
    <w:rsid w:val="003D22B8"/>
    <w:rsid w:val="003D3213"/>
    <w:rsid w:val="003D423B"/>
    <w:rsid w:val="003D4585"/>
    <w:rsid w:val="003D4CB0"/>
    <w:rsid w:val="003D4CF7"/>
    <w:rsid w:val="003D55EE"/>
    <w:rsid w:val="003D591F"/>
    <w:rsid w:val="003D7700"/>
    <w:rsid w:val="003D7DCF"/>
    <w:rsid w:val="003E06BA"/>
    <w:rsid w:val="003E0D90"/>
    <w:rsid w:val="003E0E8E"/>
    <w:rsid w:val="003E399E"/>
    <w:rsid w:val="003E3BC4"/>
    <w:rsid w:val="003E4E8D"/>
    <w:rsid w:val="003E56B5"/>
    <w:rsid w:val="003E5C24"/>
    <w:rsid w:val="003F02CF"/>
    <w:rsid w:val="003F03C7"/>
    <w:rsid w:val="003F1116"/>
    <w:rsid w:val="003F16AD"/>
    <w:rsid w:val="003F22BC"/>
    <w:rsid w:val="003F2B73"/>
    <w:rsid w:val="003F376E"/>
    <w:rsid w:val="003F79A5"/>
    <w:rsid w:val="00400304"/>
    <w:rsid w:val="0040070C"/>
    <w:rsid w:val="00400754"/>
    <w:rsid w:val="00400BE4"/>
    <w:rsid w:val="00402DBB"/>
    <w:rsid w:val="00403CD2"/>
    <w:rsid w:val="00406137"/>
    <w:rsid w:val="00410393"/>
    <w:rsid w:val="00410765"/>
    <w:rsid w:val="00410EDD"/>
    <w:rsid w:val="00411E65"/>
    <w:rsid w:val="0041217E"/>
    <w:rsid w:val="00412E54"/>
    <w:rsid w:val="00415BD4"/>
    <w:rsid w:val="0041605D"/>
    <w:rsid w:val="00416D43"/>
    <w:rsid w:val="00423AB5"/>
    <w:rsid w:val="00424DC1"/>
    <w:rsid w:val="00425933"/>
    <w:rsid w:val="00425A96"/>
    <w:rsid w:val="00425FF3"/>
    <w:rsid w:val="00427515"/>
    <w:rsid w:val="00427D07"/>
    <w:rsid w:val="00430233"/>
    <w:rsid w:val="004302F2"/>
    <w:rsid w:val="00430BC3"/>
    <w:rsid w:val="004327E7"/>
    <w:rsid w:val="004328F0"/>
    <w:rsid w:val="00432991"/>
    <w:rsid w:val="00432C42"/>
    <w:rsid w:val="00432E78"/>
    <w:rsid w:val="00433437"/>
    <w:rsid w:val="00433C2E"/>
    <w:rsid w:val="0043440A"/>
    <w:rsid w:val="00434E24"/>
    <w:rsid w:val="00435970"/>
    <w:rsid w:val="00435D9F"/>
    <w:rsid w:val="004400F0"/>
    <w:rsid w:val="004422C8"/>
    <w:rsid w:val="00442DCC"/>
    <w:rsid w:val="00442E47"/>
    <w:rsid w:val="00443172"/>
    <w:rsid w:val="00443FA1"/>
    <w:rsid w:val="0044439F"/>
    <w:rsid w:val="004444C4"/>
    <w:rsid w:val="0044518E"/>
    <w:rsid w:val="00445584"/>
    <w:rsid w:val="00445C6F"/>
    <w:rsid w:val="00445EBC"/>
    <w:rsid w:val="004473DB"/>
    <w:rsid w:val="004474AA"/>
    <w:rsid w:val="004478D3"/>
    <w:rsid w:val="0045096C"/>
    <w:rsid w:val="0045180E"/>
    <w:rsid w:val="00451C2D"/>
    <w:rsid w:val="00452770"/>
    <w:rsid w:val="00455716"/>
    <w:rsid w:val="004564C5"/>
    <w:rsid w:val="0046001B"/>
    <w:rsid w:val="004617C5"/>
    <w:rsid w:val="00461CE7"/>
    <w:rsid w:val="004623C4"/>
    <w:rsid w:val="004628E2"/>
    <w:rsid w:val="00463FAA"/>
    <w:rsid w:val="00463FE3"/>
    <w:rsid w:val="004647FD"/>
    <w:rsid w:val="00464F1C"/>
    <w:rsid w:val="00465EF8"/>
    <w:rsid w:val="004663D7"/>
    <w:rsid w:val="00466514"/>
    <w:rsid w:val="004670E7"/>
    <w:rsid w:val="004679CF"/>
    <w:rsid w:val="00467CB7"/>
    <w:rsid w:val="00470769"/>
    <w:rsid w:val="00470F6C"/>
    <w:rsid w:val="0047261C"/>
    <w:rsid w:val="00477245"/>
    <w:rsid w:val="0048005B"/>
    <w:rsid w:val="004801F1"/>
    <w:rsid w:val="004802EC"/>
    <w:rsid w:val="00480D1C"/>
    <w:rsid w:val="00481036"/>
    <w:rsid w:val="00481042"/>
    <w:rsid w:val="00481256"/>
    <w:rsid w:val="004824AD"/>
    <w:rsid w:val="0048312C"/>
    <w:rsid w:val="004834E3"/>
    <w:rsid w:val="0048478A"/>
    <w:rsid w:val="004847B9"/>
    <w:rsid w:val="00485EAD"/>
    <w:rsid w:val="00486633"/>
    <w:rsid w:val="004876D9"/>
    <w:rsid w:val="00491AFE"/>
    <w:rsid w:val="00492648"/>
    <w:rsid w:val="00492873"/>
    <w:rsid w:val="00492A90"/>
    <w:rsid w:val="004936F1"/>
    <w:rsid w:val="00493EAB"/>
    <w:rsid w:val="0049415D"/>
    <w:rsid w:val="004945D0"/>
    <w:rsid w:val="00495107"/>
    <w:rsid w:val="00495162"/>
    <w:rsid w:val="004955A8"/>
    <w:rsid w:val="00495A7A"/>
    <w:rsid w:val="00495BFC"/>
    <w:rsid w:val="0049614D"/>
    <w:rsid w:val="00496368"/>
    <w:rsid w:val="00497F38"/>
    <w:rsid w:val="004A0C3C"/>
    <w:rsid w:val="004A136D"/>
    <w:rsid w:val="004A167B"/>
    <w:rsid w:val="004A2DDE"/>
    <w:rsid w:val="004A4BBA"/>
    <w:rsid w:val="004A6BED"/>
    <w:rsid w:val="004A795F"/>
    <w:rsid w:val="004B027C"/>
    <w:rsid w:val="004B0AC7"/>
    <w:rsid w:val="004B22CC"/>
    <w:rsid w:val="004B2696"/>
    <w:rsid w:val="004B3198"/>
    <w:rsid w:val="004B37C3"/>
    <w:rsid w:val="004B3A30"/>
    <w:rsid w:val="004B4521"/>
    <w:rsid w:val="004B586D"/>
    <w:rsid w:val="004B58E4"/>
    <w:rsid w:val="004B5C27"/>
    <w:rsid w:val="004B6136"/>
    <w:rsid w:val="004B680D"/>
    <w:rsid w:val="004B71EF"/>
    <w:rsid w:val="004B7223"/>
    <w:rsid w:val="004C0877"/>
    <w:rsid w:val="004C0C00"/>
    <w:rsid w:val="004C0F34"/>
    <w:rsid w:val="004C2C69"/>
    <w:rsid w:val="004C3335"/>
    <w:rsid w:val="004C3CAA"/>
    <w:rsid w:val="004C3F7F"/>
    <w:rsid w:val="004C4E74"/>
    <w:rsid w:val="004C5757"/>
    <w:rsid w:val="004C66C5"/>
    <w:rsid w:val="004C6FE3"/>
    <w:rsid w:val="004C7096"/>
    <w:rsid w:val="004C7751"/>
    <w:rsid w:val="004C7B69"/>
    <w:rsid w:val="004D056E"/>
    <w:rsid w:val="004D060F"/>
    <w:rsid w:val="004D0B75"/>
    <w:rsid w:val="004D0DA1"/>
    <w:rsid w:val="004D3694"/>
    <w:rsid w:val="004D56B7"/>
    <w:rsid w:val="004D5D9B"/>
    <w:rsid w:val="004E2699"/>
    <w:rsid w:val="004E2E79"/>
    <w:rsid w:val="004E2FD2"/>
    <w:rsid w:val="004E4456"/>
    <w:rsid w:val="004E4B8D"/>
    <w:rsid w:val="004E60FB"/>
    <w:rsid w:val="004E67C4"/>
    <w:rsid w:val="004E6A0F"/>
    <w:rsid w:val="004F0349"/>
    <w:rsid w:val="004F0CB3"/>
    <w:rsid w:val="004F0E6E"/>
    <w:rsid w:val="004F2631"/>
    <w:rsid w:val="004F2635"/>
    <w:rsid w:val="004F298D"/>
    <w:rsid w:val="004F29D3"/>
    <w:rsid w:val="004F2A11"/>
    <w:rsid w:val="004F38EE"/>
    <w:rsid w:val="004F431B"/>
    <w:rsid w:val="004F53DA"/>
    <w:rsid w:val="004F5C0B"/>
    <w:rsid w:val="004F5FF6"/>
    <w:rsid w:val="004F6EE1"/>
    <w:rsid w:val="004F7CCD"/>
    <w:rsid w:val="004F7F14"/>
    <w:rsid w:val="00500941"/>
    <w:rsid w:val="00500C79"/>
    <w:rsid w:val="00501700"/>
    <w:rsid w:val="00502CDD"/>
    <w:rsid w:val="00502E15"/>
    <w:rsid w:val="00503FA6"/>
    <w:rsid w:val="005041C1"/>
    <w:rsid w:val="0050432F"/>
    <w:rsid w:val="00504A81"/>
    <w:rsid w:val="00505D85"/>
    <w:rsid w:val="00506546"/>
    <w:rsid w:val="00507054"/>
    <w:rsid w:val="00507D7C"/>
    <w:rsid w:val="00510004"/>
    <w:rsid w:val="00510330"/>
    <w:rsid w:val="0051075C"/>
    <w:rsid w:val="005123B7"/>
    <w:rsid w:val="00512609"/>
    <w:rsid w:val="00513EC5"/>
    <w:rsid w:val="0051559D"/>
    <w:rsid w:val="00515C4E"/>
    <w:rsid w:val="005162CA"/>
    <w:rsid w:val="00516B5E"/>
    <w:rsid w:val="0051726C"/>
    <w:rsid w:val="005206BE"/>
    <w:rsid w:val="005207F9"/>
    <w:rsid w:val="00520DD1"/>
    <w:rsid w:val="00521865"/>
    <w:rsid w:val="00521C62"/>
    <w:rsid w:val="005221BE"/>
    <w:rsid w:val="005223A1"/>
    <w:rsid w:val="00522558"/>
    <w:rsid w:val="005226C6"/>
    <w:rsid w:val="0052446E"/>
    <w:rsid w:val="0052484C"/>
    <w:rsid w:val="005254EE"/>
    <w:rsid w:val="00525591"/>
    <w:rsid w:val="00526229"/>
    <w:rsid w:val="00526FA1"/>
    <w:rsid w:val="005278D1"/>
    <w:rsid w:val="0053085D"/>
    <w:rsid w:val="00530BDE"/>
    <w:rsid w:val="00530E87"/>
    <w:rsid w:val="005319A1"/>
    <w:rsid w:val="00531EE3"/>
    <w:rsid w:val="0053216F"/>
    <w:rsid w:val="0053240E"/>
    <w:rsid w:val="005325E7"/>
    <w:rsid w:val="0053287A"/>
    <w:rsid w:val="00533C03"/>
    <w:rsid w:val="00533D85"/>
    <w:rsid w:val="0053515F"/>
    <w:rsid w:val="00536755"/>
    <w:rsid w:val="005367A2"/>
    <w:rsid w:val="00536906"/>
    <w:rsid w:val="00536AA4"/>
    <w:rsid w:val="00540AAE"/>
    <w:rsid w:val="005416DB"/>
    <w:rsid w:val="00542E3D"/>
    <w:rsid w:val="00543D92"/>
    <w:rsid w:val="00543E43"/>
    <w:rsid w:val="005444B5"/>
    <w:rsid w:val="00544E10"/>
    <w:rsid w:val="00544FF9"/>
    <w:rsid w:val="005454BB"/>
    <w:rsid w:val="00545C4D"/>
    <w:rsid w:val="00547E09"/>
    <w:rsid w:val="0055117B"/>
    <w:rsid w:val="00551614"/>
    <w:rsid w:val="00552B9B"/>
    <w:rsid w:val="00552DF5"/>
    <w:rsid w:val="005531F8"/>
    <w:rsid w:val="005538AE"/>
    <w:rsid w:val="005539F6"/>
    <w:rsid w:val="00553B7F"/>
    <w:rsid w:val="00554E67"/>
    <w:rsid w:val="00555B1E"/>
    <w:rsid w:val="00555E7F"/>
    <w:rsid w:val="005575AA"/>
    <w:rsid w:val="00557B1C"/>
    <w:rsid w:val="00557BEA"/>
    <w:rsid w:val="005604D4"/>
    <w:rsid w:val="00562179"/>
    <w:rsid w:val="005637F6"/>
    <w:rsid w:val="00563906"/>
    <w:rsid w:val="00563BCE"/>
    <w:rsid w:val="00564F84"/>
    <w:rsid w:val="00565C9A"/>
    <w:rsid w:val="00566C08"/>
    <w:rsid w:val="0056706B"/>
    <w:rsid w:val="00570F2B"/>
    <w:rsid w:val="005714CB"/>
    <w:rsid w:val="00572DDA"/>
    <w:rsid w:val="00573989"/>
    <w:rsid w:val="00573FD1"/>
    <w:rsid w:val="00575010"/>
    <w:rsid w:val="005754E7"/>
    <w:rsid w:val="00576A53"/>
    <w:rsid w:val="00577198"/>
    <w:rsid w:val="00577EAD"/>
    <w:rsid w:val="0058011D"/>
    <w:rsid w:val="00580FB8"/>
    <w:rsid w:val="005811AE"/>
    <w:rsid w:val="00582589"/>
    <w:rsid w:val="005826FD"/>
    <w:rsid w:val="005829CD"/>
    <w:rsid w:val="00582A00"/>
    <w:rsid w:val="005835DD"/>
    <w:rsid w:val="00583B67"/>
    <w:rsid w:val="00584A00"/>
    <w:rsid w:val="005856AA"/>
    <w:rsid w:val="0058575D"/>
    <w:rsid w:val="005864C3"/>
    <w:rsid w:val="00587545"/>
    <w:rsid w:val="00590338"/>
    <w:rsid w:val="00590529"/>
    <w:rsid w:val="00591AAA"/>
    <w:rsid w:val="00592C89"/>
    <w:rsid w:val="00593CE0"/>
    <w:rsid w:val="00593FFC"/>
    <w:rsid w:val="00594285"/>
    <w:rsid w:val="00594BBE"/>
    <w:rsid w:val="00594C34"/>
    <w:rsid w:val="00596643"/>
    <w:rsid w:val="00597E7B"/>
    <w:rsid w:val="005A00D3"/>
    <w:rsid w:val="005A1325"/>
    <w:rsid w:val="005A1CA4"/>
    <w:rsid w:val="005A2B25"/>
    <w:rsid w:val="005A2C97"/>
    <w:rsid w:val="005A3058"/>
    <w:rsid w:val="005A36F9"/>
    <w:rsid w:val="005A4ECF"/>
    <w:rsid w:val="005A51E8"/>
    <w:rsid w:val="005A5309"/>
    <w:rsid w:val="005A5674"/>
    <w:rsid w:val="005A5948"/>
    <w:rsid w:val="005A6294"/>
    <w:rsid w:val="005A69E3"/>
    <w:rsid w:val="005A729D"/>
    <w:rsid w:val="005B0C10"/>
    <w:rsid w:val="005B1C98"/>
    <w:rsid w:val="005B3330"/>
    <w:rsid w:val="005B4490"/>
    <w:rsid w:val="005B4ACB"/>
    <w:rsid w:val="005B554E"/>
    <w:rsid w:val="005B6186"/>
    <w:rsid w:val="005B668C"/>
    <w:rsid w:val="005B6A0D"/>
    <w:rsid w:val="005B6A4A"/>
    <w:rsid w:val="005B7EB0"/>
    <w:rsid w:val="005C19E5"/>
    <w:rsid w:val="005C257A"/>
    <w:rsid w:val="005C3070"/>
    <w:rsid w:val="005C3302"/>
    <w:rsid w:val="005C360E"/>
    <w:rsid w:val="005C466B"/>
    <w:rsid w:val="005C4846"/>
    <w:rsid w:val="005C5B1D"/>
    <w:rsid w:val="005C702D"/>
    <w:rsid w:val="005D1431"/>
    <w:rsid w:val="005D306C"/>
    <w:rsid w:val="005D3173"/>
    <w:rsid w:val="005D52AE"/>
    <w:rsid w:val="005D6A32"/>
    <w:rsid w:val="005D7C47"/>
    <w:rsid w:val="005D7CF1"/>
    <w:rsid w:val="005E0204"/>
    <w:rsid w:val="005E15F2"/>
    <w:rsid w:val="005E17B3"/>
    <w:rsid w:val="005E24D7"/>
    <w:rsid w:val="005E26A6"/>
    <w:rsid w:val="005E2B69"/>
    <w:rsid w:val="005E443B"/>
    <w:rsid w:val="005E4510"/>
    <w:rsid w:val="005E45C0"/>
    <w:rsid w:val="005E4CAD"/>
    <w:rsid w:val="005E4E58"/>
    <w:rsid w:val="005E5C15"/>
    <w:rsid w:val="005E5ED0"/>
    <w:rsid w:val="005E5FD6"/>
    <w:rsid w:val="005E6831"/>
    <w:rsid w:val="005F0674"/>
    <w:rsid w:val="005F209C"/>
    <w:rsid w:val="005F2A86"/>
    <w:rsid w:val="005F34E1"/>
    <w:rsid w:val="005F3B8E"/>
    <w:rsid w:val="005F4C13"/>
    <w:rsid w:val="005F4C57"/>
    <w:rsid w:val="005F4DF6"/>
    <w:rsid w:val="005F5F59"/>
    <w:rsid w:val="005F6E0B"/>
    <w:rsid w:val="005F7875"/>
    <w:rsid w:val="005F78DA"/>
    <w:rsid w:val="0060022D"/>
    <w:rsid w:val="00600805"/>
    <w:rsid w:val="00600DB0"/>
    <w:rsid w:val="00601237"/>
    <w:rsid w:val="0060198A"/>
    <w:rsid w:val="00601AAF"/>
    <w:rsid w:val="00603028"/>
    <w:rsid w:val="00603274"/>
    <w:rsid w:val="00603F4F"/>
    <w:rsid w:val="00604624"/>
    <w:rsid w:val="006059AA"/>
    <w:rsid w:val="00605D57"/>
    <w:rsid w:val="0060642B"/>
    <w:rsid w:val="00606557"/>
    <w:rsid w:val="00610498"/>
    <w:rsid w:val="00610ACF"/>
    <w:rsid w:val="00611665"/>
    <w:rsid w:val="00611998"/>
    <w:rsid w:val="006134C9"/>
    <w:rsid w:val="0061447C"/>
    <w:rsid w:val="006150D4"/>
    <w:rsid w:val="006157CA"/>
    <w:rsid w:val="006161CA"/>
    <w:rsid w:val="00616A39"/>
    <w:rsid w:val="00617C31"/>
    <w:rsid w:val="00620794"/>
    <w:rsid w:val="0062095D"/>
    <w:rsid w:val="006211B6"/>
    <w:rsid w:val="00621C1E"/>
    <w:rsid w:val="00621C93"/>
    <w:rsid w:val="006221B2"/>
    <w:rsid w:val="00622334"/>
    <w:rsid w:val="006228C1"/>
    <w:rsid w:val="00622955"/>
    <w:rsid w:val="00623A19"/>
    <w:rsid w:val="006243C8"/>
    <w:rsid w:val="00624BF5"/>
    <w:rsid w:val="00625354"/>
    <w:rsid w:val="00625595"/>
    <w:rsid w:val="0062592B"/>
    <w:rsid w:val="0062605A"/>
    <w:rsid w:val="00626C0F"/>
    <w:rsid w:val="00627346"/>
    <w:rsid w:val="0062792F"/>
    <w:rsid w:val="00630935"/>
    <w:rsid w:val="006316B1"/>
    <w:rsid w:val="00631DD6"/>
    <w:rsid w:val="0063216A"/>
    <w:rsid w:val="00632923"/>
    <w:rsid w:val="00634A76"/>
    <w:rsid w:val="00634BE8"/>
    <w:rsid w:val="00634CB3"/>
    <w:rsid w:val="00634D1C"/>
    <w:rsid w:val="00634D8D"/>
    <w:rsid w:val="00635BBE"/>
    <w:rsid w:val="006375CD"/>
    <w:rsid w:val="00637BEA"/>
    <w:rsid w:val="006400F5"/>
    <w:rsid w:val="006410CC"/>
    <w:rsid w:val="006417D4"/>
    <w:rsid w:val="00642325"/>
    <w:rsid w:val="00642367"/>
    <w:rsid w:val="00642AAB"/>
    <w:rsid w:val="00642F08"/>
    <w:rsid w:val="00643C8F"/>
    <w:rsid w:val="006446D1"/>
    <w:rsid w:val="00644999"/>
    <w:rsid w:val="00644DE3"/>
    <w:rsid w:val="00645357"/>
    <w:rsid w:val="00646578"/>
    <w:rsid w:val="006469EC"/>
    <w:rsid w:val="006503A0"/>
    <w:rsid w:val="006528BB"/>
    <w:rsid w:val="00653964"/>
    <w:rsid w:val="0065452C"/>
    <w:rsid w:val="006547C0"/>
    <w:rsid w:val="006557A0"/>
    <w:rsid w:val="00655E27"/>
    <w:rsid w:val="00656175"/>
    <w:rsid w:val="006567B0"/>
    <w:rsid w:val="00657221"/>
    <w:rsid w:val="006572EE"/>
    <w:rsid w:val="0065795C"/>
    <w:rsid w:val="00657C8E"/>
    <w:rsid w:val="006600BA"/>
    <w:rsid w:val="00661678"/>
    <w:rsid w:val="00661ABF"/>
    <w:rsid w:val="00661B40"/>
    <w:rsid w:val="00661E2E"/>
    <w:rsid w:val="006630DD"/>
    <w:rsid w:val="0066391B"/>
    <w:rsid w:val="00664CDA"/>
    <w:rsid w:val="00665539"/>
    <w:rsid w:val="00665620"/>
    <w:rsid w:val="00666621"/>
    <w:rsid w:val="00667A11"/>
    <w:rsid w:val="00667B9A"/>
    <w:rsid w:val="0067146B"/>
    <w:rsid w:val="006733F7"/>
    <w:rsid w:val="006744C8"/>
    <w:rsid w:val="006744FC"/>
    <w:rsid w:val="0067490F"/>
    <w:rsid w:val="00675317"/>
    <w:rsid w:val="00675444"/>
    <w:rsid w:val="00675611"/>
    <w:rsid w:val="00675AE2"/>
    <w:rsid w:val="00675E72"/>
    <w:rsid w:val="00676EFD"/>
    <w:rsid w:val="00677DE6"/>
    <w:rsid w:val="006803F4"/>
    <w:rsid w:val="00680457"/>
    <w:rsid w:val="00680754"/>
    <w:rsid w:val="0068146C"/>
    <w:rsid w:val="00681494"/>
    <w:rsid w:val="0068199C"/>
    <w:rsid w:val="00681A7F"/>
    <w:rsid w:val="00682857"/>
    <w:rsid w:val="006833D8"/>
    <w:rsid w:val="00683582"/>
    <w:rsid w:val="006838E9"/>
    <w:rsid w:val="0068462D"/>
    <w:rsid w:val="00684D3B"/>
    <w:rsid w:val="00685142"/>
    <w:rsid w:val="006856BE"/>
    <w:rsid w:val="00685747"/>
    <w:rsid w:val="00685A31"/>
    <w:rsid w:val="00686BC1"/>
    <w:rsid w:val="00690638"/>
    <w:rsid w:val="00690A51"/>
    <w:rsid w:val="0069101C"/>
    <w:rsid w:val="00691EBB"/>
    <w:rsid w:val="00692D91"/>
    <w:rsid w:val="00692F3B"/>
    <w:rsid w:val="006949C7"/>
    <w:rsid w:val="00694A61"/>
    <w:rsid w:val="00694C7E"/>
    <w:rsid w:val="00695798"/>
    <w:rsid w:val="00695E2F"/>
    <w:rsid w:val="0069687B"/>
    <w:rsid w:val="00696EEE"/>
    <w:rsid w:val="006A04DC"/>
    <w:rsid w:val="006A088F"/>
    <w:rsid w:val="006A2622"/>
    <w:rsid w:val="006A2DE1"/>
    <w:rsid w:val="006A301E"/>
    <w:rsid w:val="006A310D"/>
    <w:rsid w:val="006A4033"/>
    <w:rsid w:val="006A4766"/>
    <w:rsid w:val="006A49E3"/>
    <w:rsid w:val="006A4E3E"/>
    <w:rsid w:val="006A4E42"/>
    <w:rsid w:val="006A5E79"/>
    <w:rsid w:val="006A5EF5"/>
    <w:rsid w:val="006A697A"/>
    <w:rsid w:val="006A6AB9"/>
    <w:rsid w:val="006A7063"/>
    <w:rsid w:val="006A7706"/>
    <w:rsid w:val="006A798E"/>
    <w:rsid w:val="006B0401"/>
    <w:rsid w:val="006B0B6A"/>
    <w:rsid w:val="006B1772"/>
    <w:rsid w:val="006B3152"/>
    <w:rsid w:val="006B451D"/>
    <w:rsid w:val="006B5227"/>
    <w:rsid w:val="006B65D0"/>
    <w:rsid w:val="006B7F75"/>
    <w:rsid w:val="006C1B8C"/>
    <w:rsid w:val="006C2340"/>
    <w:rsid w:val="006C3EC7"/>
    <w:rsid w:val="006C3F45"/>
    <w:rsid w:val="006C77D7"/>
    <w:rsid w:val="006D10EB"/>
    <w:rsid w:val="006D1C30"/>
    <w:rsid w:val="006D1EF8"/>
    <w:rsid w:val="006D32A0"/>
    <w:rsid w:val="006D37AC"/>
    <w:rsid w:val="006D4086"/>
    <w:rsid w:val="006D4A6F"/>
    <w:rsid w:val="006D5121"/>
    <w:rsid w:val="006D61C7"/>
    <w:rsid w:val="006D6ABC"/>
    <w:rsid w:val="006D6F67"/>
    <w:rsid w:val="006D7EDB"/>
    <w:rsid w:val="006E0656"/>
    <w:rsid w:val="006E0A39"/>
    <w:rsid w:val="006E17E5"/>
    <w:rsid w:val="006E1DF2"/>
    <w:rsid w:val="006E4EC6"/>
    <w:rsid w:val="006E5076"/>
    <w:rsid w:val="006E55FD"/>
    <w:rsid w:val="006E5953"/>
    <w:rsid w:val="006E68D1"/>
    <w:rsid w:val="006E71AB"/>
    <w:rsid w:val="006E72F1"/>
    <w:rsid w:val="006F1794"/>
    <w:rsid w:val="006F1A94"/>
    <w:rsid w:val="006F275C"/>
    <w:rsid w:val="006F3158"/>
    <w:rsid w:val="006F3272"/>
    <w:rsid w:val="006F47FC"/>
    <w:rsid w:val="006F483C"/>
    <w:rsid w:val="006F4B8A"/>
    <w:rsid w:val="006F5579"/>
    <w:rsid w:val="006F5A10"/>
    <w:rsid w:val="006F5B3D"/>
    <w:rsid w:val="006F6D99"/>
    <w:rsid w:val="00700138"/>
    <w:rsid w:val="00700F01"/>
    <w:rsid w:val="00701A16"/>
    <w:rsid w:val="00701DFA"/>
    <w:rsid w:val="0070211C"/>
    <w:rsid w:val="00702D62"/>
    <w:rsid w:val="007047F3"/>
    <w:rsid w:val="00704B90"/>
    <w:rsid w:val="00706050"/>
    <w:rsid w:val="00706A0E"/>
    <w:rsid w:val="00706E87"/>
    <w:rsid w:val="00706FB0"/>
    <w:rsid w:val="00710694"/>
    <w:rsid w:val="00710AAA"/>
    <w:rsid w:val="00710FBA"/>
    <w:rsid w:val="007113AD"/>
    <w:rsid w:val="007113DF"/>
    <w:rsid w:val="007119D6"/>
    <w:rsid w:val="00711E61"/>
    <w:rsid w:val="00712C2B"/>
    <w:rsid w:val="00714406"/>
    <w:rsid w:val="0071443C"/>
    <w:rsid w:val="007145E0"/>
    <w:rsid w:val="007147BE"/>
    <w:rsid w:val="00715482"/>
    <w:rsid w:val="00715559"/>
    <w:rsid w:val="00715FF4"/>
    <w:rsid w:val="0071604E"/>
    <w:rsid w:val="0071699B"/>
    <w:rsid w:val="00716E23"/>
    <w:rsid w:val="007173E2"/>
    <w:rsid w:val="00717743"/>
    <w:rsid w:val="00717887"/>
    <w:rsid w:val="00717966"/>
    <w:rsid w:val="00721873"/>
    <w:rsid w:val="00722923"/>
    <w:rsid w:val="00724A49"/>
    <w:rsid w:val="00724AEE"/>
    <w:rsid w:val="00725705"/>
    <w:rsid w:val="00727959"/>
    <w:rsid w:val="00727ADA"/>
    <w:rsid w:val="00727F61"/>
    <w:rsid w:val="007308EA"/>
    <w:rsid w:val="007311DE"/>
    <w:rsid w:val="00731BE0"/>
    <w:rsid w:val="00732831"/>
    <w:rsid w:val="007342B4"/>
    <w:rsid w:val="0073469A"/>
    <w:rsid w:val="00734FBC"/>
    <w:rsid w:val="007352D4"/>
    <w:rsid w:val="00735E51"/>
    <w:rsid w:val="00736D10"/>
    <w:rsid w:val="00736FEB"/>
    <w:rsid w:val="00736FEC"/>
    <w:rsid w:val="00740290"/>
    <w:rsid w:val="00740350"/>
    <w:rsid w:val="00740807"/>
    <w:rsid w:val="0074144C"/>
    <w:rsid w:val="00741FE4"/>
    <w:rsid w:val="00742E62"/>
    <w:rsid w:val="00743459"/>
    <w:rsid w:val="00743BAD"/>
    <w:rsid w:val="007454ED"/>
    <w:rsid w:val="00745BAF"/>
    <w:rsid w:val="0074694C"/>
    <w:rsid w:val="007470E5"/>
    <w:rsid w:val="00747321"/>
    <w:rsid w:val="0074764E"/>
    <w:rsid w:val="00747861"/>
    <w:rsid w:val="00747FC3"/>
    <w:rsid w:val="00753352"/>
    <w:rsid w:val="00754D03"/>
    <w:rsid w:val="0075556D"/>
    <w:rsid w:val="00755871"/>
    <w:rsid w:val="00755FBB"/>
    <w:rsid w:val="00755FCA"/>
    <w:rsid w:val="00756479"/>
    <w:rsid w:val="0075708C"/>
    <w:rsid w:val="00757D68"/>
    <w:rsid w:val="007603A2"/>
    <w:rsid w:val="0076112E"/>
    <w:rsid w:val="00761412"/>
    <w:rsid w:val="007617DB"/>
    <w:rsid w:val="00762339"/>
    <w:rsid w:val="007623CC"/>
    <w:rsid w:val="00763D72"/>
    <w:rsid w:val="00764A25"/>
    <w:rsid w:val="00765120"/>
    <w:rsid w:val="007659A7"/>
    <w:rsid w:val="00765B67"/>
    <w:rsid w:val="007667C8"/>
    <w:rsid w:val="00770759"/>
    <w:rsid w:val="00772124"/>
    <w:rsid w:val="00773B1F"/>
    <w:rsid w:val="00774DD4"/>
    <w:rsid w:val="00775FA8"/>
    <w:rsid w:val="0077613F"/>
    <w:rsid w:val="00776248"/>
    <w:rsid w:val="007766B7"/>
    <w:rsid w:val="00776A82"/>
    <w:rsid w:val="007808C3"/>
    <w:rsid w:val="00780C90"/>
    <w:rsid w:val="00781E0A"/>
    <w:rsid w:val="0078343C"/>
    <w:rsid w:val="0078391E"/>
    <w:rsid w:val="007852B6"/>
    <w:rsid w:val="007855A3"/>
    <w:rsid w:val="0078566D"/>
    <w:rsid w:val="00785F5E"/>
    <w:rsid w:val="00786446"/>
    <w:rsid w:val="007868FD"/>
    <w:rsid w:val="00786E26"/>
    <w:rsid w:val="00790A8B"/>
    <w:rsid w:val="00791BDC"/>
    <w:rsid w:val="0079412B"/>
    <w:rsid w:val="00794545"/>
    <w:rsid w:val="00794A6B"/>
    <w:rsid w:val="00794AA2"/>
    <w:rsid w:val="0079776E"/>
    <w:rsid w:val="007A10D6"/>
    <w:rsid w:val="007A1319"/>
    <w:rsid w:val="007A24DE"/>
    <w:rsid w:val="007A3F5B"/>
    <w:rsid w:val="007A516D"/>
    <w:rsid w:val="007A55D9"/>
    <w:rsid w:val="007A5662"/>
    <w:rsid w:val="007A6C8F"/>
    <w:rsid w:val="007A71F5"/>
    <w:rsid w:val="007B029D"/>
    <w:rsid w:val="007B09EF"/>
    <w:rsid w:val="007B0EDE"/>
    <w:rsid w:val="007B16C8"/>
    <w:rsid w:val="007B181D"/>
    <w:rsid w:val="007B21B5"/>
    <w:rsid w:val="007B224F"/>
    <w:rsid w:val="007B2ABB"/>
    <w:rsid w:val="007B2AEA"/>
    <w:rsid w:val="007B3DF2"/>
    <w:rsid w:val="007B6478"/>
    <w:rsid w:val="007B6624"/>
    <w:rsid w:val="007B7C3F"/>
    <w:rsid w:val="007B7E96"/>
    <w:rsid w:val="007C1603"/>
    <w:rsid w:val="007C17C2"/>
    <w:rsid w:val="007C235D"/>
    <w:rsid w:val="007C258A"/>
    <w:rsid w:val="007C33D5"/>
    <w:rsid w:val="007C444A"/>
    <w:rsid w:val="007C4AF0"/>
    <w:rsid w:val="007C4B1F"/>
    <w:rsid w:val="007C5A9A"/>
    <w:rsid w:val="007C5B98"/>
    <w:rsid w:val="007C7F15"/>
    <w:rsid w:val="007D016B"/>
    <w:rsid w:val="007D0F62"/>
    <w:rsid w:val="007D1167"/>
    <w:rsid w:val="007D2494"/>
    <w:rsid w:val="007D343C"/>
    <w:rsid w:val="007D3F5E"/>
    <w:rsid w:val="007D44B5"/>
    <w:rsid w:val="007D4EA5"/>
    <w:rsid w:val="007D5483"/>
    <w:rsid w:val="007D6112"/>
    <w:rsid w:val="007D643B"/>
    <w:rsid w:val="007D7B8F"/>
    <w:rsid w:val="007E035D"/>
    <w:rsid w:val="007E1A6A"/>
    <w:rsid w:val="007E2166"/>
    <w:rsid w:val="007E2AFB"/>
    <w:rsid w:val="007E2C08"/>
    <w:rsid w:val="007E2D31"/>
    <w:rsid w:val="007E2F6E"/>
    <w:rsid w:val="007E4225"/>
    <w:rsid w:val="007E5507"/>
    <w:rsid w:val="007E5B87"/>
    <w:rsid w:val="007E61ED"/>
    <w:rsid w:val="007E61F2"/>
    <w:rsid w:val="007E6B36"/>
    <w:rsid w:val="007E6C18"/>
    <w:rsid w:val="007E6CAB"/>
    <w:rsid w:val="007F015F"/>
    <w:rsid w:val="007F0554"/>
    <w:rsid w:val="007F1194"/>
    <w:rsid w:val="007F22CD"/>
    <w:rsid w:val="007F2911"/>
    <w:rsid w:val="007F3118"/>
    <w:rsid w:val="007F50AC"/>
    <w:rsid w:val="007F5CB1"/>
    <w:rsid w:val="007F5D46"/>
    <w:rsid w:val="007F644E"/>
    <w:rsid w:val="007F66F8"/>
    <w:rsid w:val="007F68BB"/>
    <w:rsid w:val="007F6940"/>
    <w:rsid w:val="007F69A8"/>
    <w:rsid w:val="007F6A3F"/>
    <w:rsid w:val="007F6D32"/>
    <w:rsid w:val="007F77AA"/>
    <w:rsid w:val="007F792B"/>
    <w:rsid w:val="00801948"/>
    <w:rsid w:val="00801CD0"/>
    <w:rsid w:val="00801E9F"/>
    <w:rsid w:val="008021D9"/>
    <w:rsid w:val="00803185"/>
    <w:rsid w:val="00803CB6"/>
    <w:rsid w:val="008044FE"/>
    <w:rsid w:val="008046DF"/>
    <w:rsid w:val="00804AF8"/>
    <w:rsid w:val="0080593C"/>
    <w:rsid w:val="00805DC2"/>
    <w:rsid w:val="008063DD"/>
    <w:rsid w:val="00806985"/>
    <w:rsid w:val="00806F18"/>
    <w:rsid w:val="008077D3"/>
    <w:rsid w:val="00810F03"/>
    <w:rsid w:val="00812396"/>
    <w:rsid w:val="0081339A"/>
    <w:rsid w:val="0081347A"/>
    <w:rsid w:val="008136BC"/>
    <w:rsid w:val="00813E7D"/>
    <w:rsid w:val="00814ECA"/>
    <w:rsid w:val="00815058"/>
    <w:rsid w:val="008152F5"/>
    <w:rsid w:val="0081530E"/>
    <w:rsid w:val="00816182"/>
    <w:rsid w:val="0081674A"/>
    <w:rsid w:val="00816C00"/>
    <w:rsid w:val="00816CFE"/>
    <w:rsid w:val="0081773D"/>
    <w:rsid w:val="00817760"/>
    <w:rsid w:val="0082025B"/>
    <w:rsid w:val="0082035D"/>
    <w:rsid w:val="00820734"/>
    <w:rsid w:val="00822A73"/>
    <w:rsid w:val="00823CB9"/>
    <w:rsid w:val="00825121"/>
    <w:rsid w:val="0082544D"/>
    <w:rsid w:val="00825A25"/>
    <w:rsid w:val="00825C15"/>
    <w:rsid w:val="00825ED7"/>
    <w:rsid w:val="00825FB9"/>
    <w:rsid w:val="008268C6"/>
    <w:rsid w:val="00826EA7"/>
    <w:rsid w:val="00827322"/>
    <w:rsid w:val="008277A0"/>
    <w:rsid w:val="00827D61"/>
    <w:rsid w:val="008314F6"/>
    <w:rsid w:val="00832233"/>
    <w:rsid w:val="0083425E"/>
    <w:rsid w:val="008343D4"/>
    <w:rsid w:val="00834DC7"/>
    <w:rsid w:val="0083536C"/>
    <w:rsid w:val="00835BE3"/>
    <w:rsid w:val="00835EE3"/>
    <w:rsid w:val="008366AC"/>
    <w:rsid w:val="00836BF4"/>
    <w:rsid w:val="008375C9"/>
    <w:rsid w:val="00837E33"/>
    <w:rsid w:val="00840F9A"/>
    <w:rsid w:val="00841264"/>
    <w:rsid w:val="008416BC"/>
    <w:rsid w:val="00842925"/>
    <w:rsid w:val="008444E4"/>
    <w:rsid w:val="00844A66"/>
    <w:rsid w:val="008451C7"/>
    <w:rsid w:val="00845A55"/>
    <w:rsid w:val="00846AC5"/>
    <w:rsid w:val="008501E7"/>
    <w:rsid w:val="0085086F"/>
    <w:rsid w:val="0085199A"/>
    <w:rsid w:val="0085264E"/>
    <w:rsid w:val="0085362C"/>
    <w:rsid w:val="00853FAE"/>
    <w:rsid w:val="008573D2"/>
    <w:rsid w:val="00857EFB"/>
    <w:rsid w:val="0086047F"/>
    <w:rsid w:val="00861BB0"/>
    <w:rsid w:val="008620AE"/>
    <w:rsid w:val="00862C6C"/>
    <w:rsid w:val="00863461"/>
    <w:rsid w:val="008640F1"/>
    <w:rsid w:val="00864206"/>
    <w:rsid w:val="00864351"/>
    <w:rsid w:val="00864AF8"/>
    <w:rsid w:val="00865DCF"/>
    <w:rsid w:val="00866B1B"/>
    <w:rsid w:val="00866B67"/>
    <w:rsid w:val="00870236"/>
    <w:rsid w:val="00870400"/>
    <w:rsid w:val="00870C30"/>
    <w:rsid w:val="0087141B"/>
    <w:rsid w:val="008715E3"/>
    <w:rsid w:val="008715EB"/>
    <w:rsid w:val="00872165"/>
    <w:rsid w:val="00872E99"/>
    <w:rsid w:val="0087326B"/>
    <w:rsid w:val="00873460"/>
    <w:rsid w:val="00873CAA"/>
    <w:rsid w:val="008752C9"/>
    <w:rsid w:val="008759F7"/>
    <w:rsid w:val="00875BAF"/>
    <w:rsid w:val="008777D5"/>
    <w:rsid w:val="008807FB"/>
    <w:rsid w:val="00880BC5"/>
    <w:rsid w:val="00881A13"/>
    <w:rsid w:val="00881D80"/>
    <w:rsid w:val="00882888"/>
    <w:rsid w:val="008831ED"/>
    <w:rsid w:val="008837D0"/>
    <w:rsid w:val="00883DDC"/>
    <w:rsid w:val="00885B0A"/>
    <w:rsid w:val="00885ED3"/>
    <w:rsid w:val="008861DC"/>
    <w:rsid w:val="008864F5"/>
    <w:rsid w:val="008866EB"/>
    <w:rsid w:val="008876A3"/>
    <w:rsid w:val="008877DF"/>
    <w:rsid w:val="00890A20"/>
    <w:rsid w:val="00890E8E"/>
    <w:rsid w:val="0089377A"/>
    <w:rsid w:val="00893FBD"/>
    <w:rsid w:val="0089403B"/>
    <w:rsid w:val="008942C3"/>
    <w:rsid w:val="008946FD"/>
    <w:rsid w:val="0089499E"/>
    <w:rsid w:val="00895865"/>
    <w:rsid w:val="00896518"/>
    <w:rsid w:val="00897488"/>
    <w:rsid w:val="008A0446"/>
    <w:rsid w:val="008A0B7C"/>
    <w:rsid w:val="008A12F8"/>
    <w:rsid w:val="008A313A"/>
    <w:rsid w:val="008A33B9"/>
    <w:rsid w:val="008A37BA"/>
    <w:rsid w:val="008A3FE4"/>
    <w:rsid w:val="008A4285"/>
    <w:rsid w:val="008A45EA"/>
    <w:rsid w:val="008A5402"/>
    <w:rsid w:val="008A55AD"/>
    <w:rsid w:val="008A5CCB"/>
    <w:rsid w:val="008A6547"/>
    <w:rsid w:val="008A6ADA"/>
    <w:rsid w:val="008A72C2"/>
    <w:rsid w:val="008A763A"/>
    <w:rsid w:val="008A7DF2"/>
    <w:rsid w:val="008B0601"/>
    <w:rsid w:val="008B1421"/>
    <w:rsid w:val="008B1451"/>
    <w:rsid w:val="008B1852"/>
    <w:rsid w:val="008B1A36"/>
    <w:rsid w:val="008B1E36"/>
    <w:rsid w:val="008B23DD"/>
    <w:rsid w:val="008B276B"/>
    <w:rsid w:val="008B35BC"/>
    <w:rsid w:val="008B3BB9"/>
    <w:rsid w:val="008B499C"/>
    <w:rsid w:val="008B4DAC"/>
    <w:rsid w:val="008B4E3D"/>
    <w:rsid w:val="008B54AF"/>
    <w:rsid w:val="008B56E4"/>
    <w:rsid w:val="008B65EA"/>
    <w:rsid w:val="008B712F"/>
    <w:rsid w:val="008B75FF"/>
    <w:rsid w:val="008B7FCA"/>
    <w:rsid w:val="008C0246"/>
    <w:rsid w:val="008C0293"/>
    <w:rsid w:val="008C0A96"/>
    <w:rsid w:val="008C2483"/>
    <w:rsid w:val="008C2FF2"/>
    <w:rsid w:val="008C3121"/>
    <w:rsid w:val="008C3999"/>
    <w:rsid w:val="008C4441"/>
    <w:rsid w:val="008C457F"/>
    <w:rsid w:val="008C4C85"/>
    <w:rsid w:val="008C654A"/>
    <w:rsid w:val="008D0435"/>
    <w:rsid w:val="008D06F7"/>
    <w:rsid w:val="008D18E7"/>
    <w:rsid w:val="008D2A02"/>
    <w:rsid w:val="008D3396"/>
    <w:rsid w:val="008D3CAD"/>
    <w:rsid w:val="008D3F51"/>
    <w:rsid w:val="008D420A"/>
    <w:rsid w:val="008D4D5E"/>
    <w:rsid w:val="008D5373"/>
    <w:rsid w:val="008D574D"/>
    <w:rsid w:val="008D6DFF"/>
    <w:rsid w:val="008E00E0"/>
    <w:rsid w:val="008E0C96"/>
    <w:rsid w:val="008E0FC0"/>
    <w:rsid w:val="008E106D"/>
    <w:rsid w:val="008E10FA"/>
    <w:rsid w:val="008E11D7"/>
    <w:rsid w:val="008E1445"/>
    <w:rsid w:val="008E196D"/>
    <w:rsid w:val="008E2DAF"/>
    <w:rsid w:val="008E3DFB"/>
    <w:rsid w:val="008E40A1"/>
    <w:rsid w:val="008E56BD"/>
    <w:rsid w:val="008E5C96"/>
    <w:rsid w:val="008E6295"/>
    <w:rsid w:val="008E6C1C"/>
    <w:rsid w:val="008E7225"/>
    <w:rsid w:val="008E7495"/>
    <w:rsid w:val="008F03EF"/>
    <w:rsid w:val="008F0E5F"/>
    <w:rsid w:val="008F0F6E"/>
    <w:rsid w:val="008F17D8"/>
    <w:rsid w:val="008F1B45"/>
    <w:rsid w:val="008F1F6C"/>
    <w:rsid w:val="008F234D"/>
    <w:rsid w:val="008F2834"/>
    <w:rsid w:val="008F2ADD"/>
    <w:rsid w:val="008F3094"/>
    <w:rsid w:val="008F44FE"/>
    <w:rsid w:val="008F54A4"/>
    <w:rsid w:val="008F5544"/>
    <w:rsid w:val="008F67AA"/>
    <w:rsid w:val="008F6D8D"/>
    <w:rsid w:val="008F73A5"/>
    <w:rsid w:val="008F790B"/>
    <w:rsid w:val="00900720"/>
    <w:rsid w:val="009019F1"/>
    <w:rsid w:val="00902D63"/>
    <w:rsid w:val="00902E72"/>
    <w:rsid w:val="00905DA9"/>
    <w:rsid w:val="009060BE"/>
    <w:rsid w:val="00906D81"/>
    <w:rsid w:val="00907C05"/>
    <w:rsid w:val="00907C33"/>
    <w:rsid w:val="00907FBD"/>
    <w:rsid w:val="00910A93"/>
    <w:rsid w:val="00910BAC"/>
    <w:rsid w:val="0091238F"/>
    <w:rsid w:val="0091278B"/>
    <w:rsid w:val="00912C75"/>
    <w:rsid w:val="00913419"/>
    <w:rsid w:val="009134CF"/>
    <w:rsid w:val="0091354A"/>
    <w:rsid w:val="00913591"/>
    <w:rsid w:val="00914364"/>
    <w:rsid w:val="0091593C"/>
    <w:rsid w:val="00915BB4"/>
    <w:rsid w:val="00917949"/>
    <w:rsid w:val="0091796B"/>
    <w:rsid w:val="0092087D"/>
    <w:rsid w:val="00921376"/>
    <w:rsid w:val="00921DFC"/>
    <w:rsid w:val="00921E0B"/>
    <w:rsid w:val="0092287F"/>
    <w:rsid w:val="00922BB9"/>
    <w:rsid w:val="00922CCC"/>
    <w:rsid w:val="009244AD"/>
    <w:rsid w:val="009251A5"/>
    <w:rsid w:val="00927DCC"/>
    <w:rsid w:val="00930317"/>
    <w:rsid w:val="00931D2C"/>
    <w:rsid w:val="00932539"/>
    <w:rsid w:val="009329AB"/>
    <w:rsid w:val="0093319D"/>
    <w:rsid w:val="00933B71"/>
    <w:rsid w:val="00935409"/>
    <w:rsid w:val="00935E5C"/>
    <w:rsid w:val="00936364"/>
    <w:rsid w:val="00941260"/>
    <w:rsid w:val="009418B0"/>
    <w:rsid w:val="009418E3"/>
    <w:rsid w:val="0094232B"/>
    <w:rsid w:val="00942B56"/>
    <w:rsid w:val="009433D7"/>
    <w:rsid w:val="009436B7"/>
    <w:rsid w:val="00944B5F"/>
    <w:rsid w:val="00945461"/>
    <w:rsid w:val="00945B2D"/>
    <w:rsid w:val="009471C8"/>
    <w:rsid w:val="009478A3"/>
    <w:rsid w:val="00950161"/>
    <w:rsid w:val="00950ACF"/>
    <w:rsid w:val="00953BD8"/>
    <w:rsid w:val="00955B2E"/>
    <w:rsid w:val="0095618F"/>
    <w:rsid w:val="00956732"/>
    <w:rsid w:val="00956F84"/>
    <w:rsid w:val="00957203"/>
    <w:rsid w:val="0096026B"/>
    <w:rsid w:val="00961D55"/>
    <w:rsid w:val="00962C09"/>
    <w:rsid w:val="00963306"/>
    <w:rsid w:val="009655F6"/>
    <w:rsid w:val="00965944"/>
    <w:rsid w:val="00965AC7"/>
    <w:rsid w:val="00965CC1"/>
    <w:rsid w:val="00966AED"/>
    <w:rsid w:val="009673D2"/>
    <w:rsid w:val="00970C67"/>
    <w:rsid w:val="0097140C"/>
    <w:rsid w:val="00971A8E"/>
    <w:rsid w:val="00972CE9"/>
    <w:rsid w:val="00972D20"/>
    <w:rsid w:val="00973017"/>
    <w:rsid w:val="00973670"/>
    <w:rsid w:val="009740BE"/>
    <w:rsid w:val="009742AD"/>
    <w:rsid w:val="009769F2"/>
    <w:rsid w:val="00976C20"/>
    <w:rsid w:val="00976D31"/>
    <w:rsid w:val="00977C97"/>
    <w:rsid w:val="009803A9"/>
    <w:rsid w:val="00982E55"/>
    <w:rsid w:val="009831B8"/>
    <w:rsid w:val="00983AD7"/>
    <w:rsid w:val="0098438A"/>
    <w:rsid w:val="00984C0D"/>
    <w:rsid w:val="00986840"/>
    <w:rsid w:val="00986B4A"/>
    <w:rsid w:val="00986BFF"/>
    <w:rsid w:val="00987243"/>
    <w:rsid w:val="009875AB"/>
    <w:rsid w:val="00990FAC"/>
    <w:rsid w:val="00991114"/>
    <w:rsid w:val="009915F7"/>
    <w:rsid w:val="0099187F"/>
    <w:rsid w:val="00991AE3"/>
    <w:rsid w:val="00992063"/>
    <w:rsid w:val="009935FD"/>
    <w:rsid w:val="00994F7B"/>
    <w:rsid w:val="00995755"/>
    <w:rsid w:val="009968EE"/>
    <w:rsid w:val="0099694F"/>
    <w:rsid w:val="00997159"/>
    <w:rsid w:val="009A0C26"/>
    <w:rsid w:val="009A1FCF"/>
    <w:rsid w:val="009A26E0"/>
    <w:rsid w:val="009A38E3"/>
    <w:rsid w:val="009A4E01"/>
    <w:rsid w:val="009A5396"/>
    <w:rsid w:val="009A5456"/>
    <w:rsid w:val="009A5C16"/>
    <w:rsid w:val="009A5C97"/>
    <w:rsid w:val="009A6F66"/>
    <w:rsid w:val="009A75B4"/>
    <w:rsid w:val="009A7E0E"/>
    <w:rsid w:val="009B0124"/>
    <w:rsid w:val="009B043E"/>
    <w:rsid w:val="009B0DDA"/>
    <w:rsid w:val="009B0E6E"/>
    <w:rsid w:val="009B0FB4"/>
    <w:rsid w:val="009B110C"/>
    <w:rsid w:val="009B1299"/>
    <w:rsid w:val="009B1750"/>
    <w:rsid w:val="009B1771"/>
    <w:rsid w:val="009B1793"/>
    <w:rsid w:val="009B3B9D"/>
    <w:rsid w:val="009B48E6"/>
    <w:rsid w:val="009B4CC2"/>
    <w:rsid w:val="009B50FF"/>
    <w:rsid w:val="009B51FF"/>
    <w:rsid w:val="009B5208"/>
    <w:rsid w:val="009B5B15"/>
    <w:rsid w:val="009B622C"/>
    <w:rsid w:val="009B6E7C"/>
    <w:rsid w:val="009B71DB"/>
    <w:rsid w:val="009C0FE4"/>
    <w:rsid w:val="009C1260"/>
    <w:rsid w:val="009C1B62"/>
    <w:rsid w:val="009C25F4"/>
    <w:rsid w:val="009C33F2"/>
    <w:rsid w:val="009C3D6D"/>
    <w:rsid w:val="009C4833"/>
    <w:rsid w:val="009C51FC"/>
    <w:rsid w:val="009C6836"/>
    <w:rsid w:val="009C743A"/>
    <w:rsid w:val="009C7A8C"/>
    <w:rsid w:val="009C7B80"/>
    <w:rsid w:val="009C7FEE"/>
    <w:rsid w:val="009D0FAD"/>
    <w:rsid w:val="009D10C8"/>
    <w:rsid w:val="009D1C7C"/>
    <w:rsid w:val="009D1C85"/>
    <w:rsid w:val="009D24D3"/>
    <w:rsid w:val="009D277C"/>
    <w:rsid w:val="009D333A"/>
    <w:rsid w:val="009D43F6"/>
    <w:rsid w:val="009D4C5B"/>
    <w:rsid w:val="009D584B"/>
    <w:rsid w:val="009D615C"/>
    <w:rsid w:val="009D642C"/>
    <w:rsid w:val="009D6584"/>
    <w:rsid w:val="009D7816"/>
    <w:rsid w:val="009E00CB"/>
    <w:rsid w:val="009E11BC"/>
    <w:rsid w:val="009E2432"/>
    <w:rsid w:val="009E2823"/>
    <w:rsid w:val="009E3301"/>
    <w:rsid w:val="009E33C4"/>
    <w:rsid w:val="009E34E1"/>
    <w:rsid w:val="009E4150"/>
    <w:rsid w:val="009E422F"/>
    <w:rsid w:val="009E47CA"/>
    <w:rsid w:val="009E491F"/>
    <w:rsid w:val="009E516D"/>
    <w:rsid w:val="009E53EF"/>
    <w:rsid w:val="009E542B"/>
    <w:rsid w:val="009E5A8D"/>
    <w:rsid w:val="009E697E"/>
    <w:rsid w:val="009E6EC8"/>
    <w:rsid w:val="009E7423"/>
    <w:rsid w:val="009F0B42"/>
    <w:rsid w:val="009F0FE7"/>
    <w:rsid w:val="009F15E1"/>
    <w:rsid w:val="009F1A26"/>
    <w:rsid w:val="009F3347"/>
    <w:rsid w:val="009F34DB"/>
    <w:rsid w:val="009F3F92"/>
    <w:rsid w:val="009F53AE"/>
    <w:rsid w:val="009F62FC"/>
    <w:rsid w:val="009F66DF"/>
    <w:rsid w:val="009F72E2"/>
    <w:rsid w:val="009F76CC"/>
    <w:rsid w:val="009F796E"/>
    <w:rsid w:val="00A00685"/>
    <w:rsid w:val="00A023D6"/>
    <w:rsid w:val="00A029C4"/>
    <w:rsid w:val="00A02B96"/>
    <w:rsid w:val="00A03FD6"/>
    <w:rsid w:val="00A057C3"/>
    <w:rsid w:val="00A06DFA"/>
    <w:rsid w:val="00A0741E"/>
    <w:rsid w:val="00A07914"/>
    <w:rsid w:val="00A11F0D"/>
    <w:rsid w:val="00A1279F"/>
    <w:rsid w:val="00A13D41"/>
    <w:rsid w:val="00A152D0"/>
    <w:rsid w:val="00A15E37"/>
    <w:rsid w:val="00A1728F"/>
    <w:rsid w:val="00A177BA"/>
    <w:rsid w:val="00A179A8"/>
    <w:rsid w:val="00A17A9E"/>
    <w:rsid w:val="00A20B1D"/>
    <w:rsid w:val="00A215E6"/>
    <w:rsid w:val="00A218C1"/>
    <w:rsid w:val="00A223F7"/>
    <w:rsid w:val="00A225CA"/>
    <w:rsid w:val="00A22E03"/>
    <w:rsid w:val="00A23C9C"/>
    <w:rsid w:val="00A241DC"/>
    <w:rsid w:val="00A24BF7"/>
    <w:rsid w:val="00A2534C"/>
    <w:rsid w:val="00A255A4"/>
    <w:rsid w:val="00A27F8B"/>
    <w:rsid w:val="00A3083D"/>
    <w:rsid w:val="00A31168"/>
    <w:rsid w:val="00A31D4D"/>
    <w:rsid w:val="00A32035"/>
    <w:rsid w:val="00A32509"/>
    <w:rsid w:val="00A32B05"/>
    <w:rsid w:val="00A32B38"/>
    <w:rsid w:val="00A343AA"/>
    <w:rsid w:val="00A35720"/>
    <w:rsid w:val="00A357E6"/>
    <w:rsid w:val="00A3596E"/>
    <w:rsid w:val="00A35F83"/>
    <w:rsid w:val="00A3756E"/>
    <w:rsid w:val="00A40D3C"/>
    <w:rsid w:val="00A412DC"/>
    <w:rsid w:val="00A421AD"/>
    <w:rsid w:val="00A4243C"/>
    <w:rsid w:val="00A43729"/>
    <w:rsid w:val="00A437BA"/>
    <w:rsid w:val="00A44199"/>
    <w:rsid w:val="00A46692"/>
    <w:rsid w:val="00A4697F"/>
    <w:rsid w:val="00A46AE1"/>
    <w:rsid w:val="00A47B3B"/>
    <w:rsid w:val="00A47B8C"/>
    <w:rsid w:val="00A512FC"/>
    <w:rsid w:val="00A526A3"/>
    <w:rsid w:val="00A5288D"/>
    <w:rsid w:val="00A52B72"/>
    <w:rsid w:val="00A53B56"/>
    <w:rsid w:val="00A55B9D"/>
    <w:rsid w:val="00A560CA"/>
    <w:rsid w:val="00A60EB5"/>
    <w:rsid w:val="00A6131D"/>
    <w:rsid w:val="00A61B57"/>
    <w:rsid w:val="00A63FAF"/>
    <w:rsid w:val="00A663E7"/>
    <w:rsid w:val="00A67749"/>
    <w:rsid w:val="00A67795"/>
    <w:rsid w:val="00A678F7"/>
    <w:rsid w:val="00A71092"/>
    <w:rsid w:val="00A7134F"/>
    <w:rsid w:val="00A73282"/>
    <w:rsid w:val="00A73AA9"/>
    <w:rsid w:val="00A7468F"/>
    <w:rsid w:val="00A76B71"/>
    <w:rsid w:val="00A812B8"/>
    <w:rsid w:val="00A8289F"/>
    <w:rsid w:val="00A83145"/>
    <w:rsid w:val="00A8378B"/>
    <w:rsid w:val="00A837EB"/>
    <w:rsid w:val="00A843A3"/>
    <w:rsid w:val="00A84958"/>
    <w:rsid w:val="00A84F35"/>
    <w:rsid w:val="00A85A1E"/>
    <w:rsid w:val="00A87F56"/>
    <w:rsid w:val="00A9139F"/>
    <w:rsid w:val="00A919EC"/>
    <w:rsid w:val="00A92503"/>
    <w:rsid w:val="00A92885"/>
    <w:rsid w:val="00A9367F"/>
    <w:rsid w:val="00A93719"/>
    <w:rsid w:val="00A937F6"/>
    <w:rsid w:val="00A94574"/>
    <w:rsid w:val="00A94B37"/>
    <w:rsid w:val="00A94E67"/>
    <w:rsid w:val="00A95B39"/>
    <w:rsid w:val="00AA055B"/>
    <w:rsid w:val="00AA2CAA"/>
    <w:rsid w:val="00AA3001"/>
    <w:rsid w:val="00AA3435"/>
    <w:rsid w:val="00AA35A4"/>
    <w:rsid w:val="00AA409D"/>
    <w:rsid w:val="00AA44E9"/>
    <w:rsid w:val="00AA4570"/>
    <w:rsid w:val="00AA4779"/>
    <w:rsid w:val="00AA493D"/>
    <w:rsid w:val="00AA532B"/>
    <w:rsid w:val="00AA5726"/>
    <w:rsid w:val="00AA5880"/>
    <w:rsid w:val="00AA5986"/>
    <w:rsid w:val="00AA5CB7"/>
    <w:rsid w:val="00AA6962"/>
    <w:rsid w:val="00AA7616"/>
    <w:rsid w:val="00AB03B5"/>
    <w:rsid w:val="00AB052A"/>
    <w:rsid w:val="00AB0E68"/>
    <w:rsid w:val="00AB2D2F"/>
    <w:rsid w:val="00AB3751"/>
    <w:rsid w:val="00AB3DA7"/>
    <w:rsid w:val="00AB51BA"/>
    <w:rsid w:val="00AB6701"/>
    <w:rsid w:val="00AB6BD8"/>
    <w:rsid w:val="00AB7A02"/>
    <w:rsid w:val="00AC0642"/>
    <w:rsid w:val="00AC19D9"/>
    <w:rsid w:val="00AC3CF2"/>
    <w:rsid w:val="00AC5568"/>
    <w:rsid w:val="00AC60F2"/>
    <w:rsid w:val="00AC6E3A"/>
    <w:rsid w:val="00AC7380"/>
    <w:rsid w:val="00AC7CD4"/>
    <w:rsid w:val="00AC7F6C"/>
    <w:rsid w:val="00AD03FB"/>
    <w:rsid w:val="00AD0BAA"/>
    <w:rsid w:val="00AD104B"/>
    <w:rsid w:val="00AD1FB9"/>
    <w:rsid w:val="00AD272A"/>
    <w:rsid w:val="00AD2AF6"/>
    <w:rsid w:val="00AD2C5D"/>
    <w:rsid w:val="00AD2DB0"/>
    <w:rsid w:val="00AD3942"/>
    <w:rsid w:val="00AD5244"/>
    <w:rsid w:val="00AD5CE1"/>
    <w:rsid w:val="00AD719F"/>
    <w:rsid w:val="00AE019B"/>
    <w:rsid w:val="00AE0C15"/>
    <w:rsid w:val="00AE1542"/>
    <w:rsid w:val="00AE296F"/>
    <w:rsid w:val="00AE5D69"/>
    <w:rsid w:val="00AE6F46"/>
    <w:rsid w:val="00AF01C6"/>
    <w:rsid w:val="00AF0E29"/>
    <w:rsid w:val="00AF1025"/>
    <w:rsid w:val="00AF34B3"/>
    <w:rsid w:val="00AF384B"/>
    <w:rsid w:val="00AF4A62"/>
    <w:rsid w:val="00AF506B"/>
    <w:rsid w:val="00AF5B63"/>
    <w:rsid w:val="00AF5DCD"/>
    <w:rsid w:val="00AF60DC"/>
    <w:rsid w:val="00AF722F"/>
    <w:rsid w:val="00B01A33"/>
    <w:rsid w:val="00B01BF6"/>
    <w:rsid w:val="00B01E4A"/>
    <w:rsid w:val="00B0284E"/>
    <w:rsid w:val="00B02C86"/>
    <w:rsid w:val="00B02CA1"/>
    <w:rsid w:val="00B03348"/>
    <w:rsid w:val="00B049A0"/>
    <w:rsid w:val="00B0512C"/>
    <w:rsid w:val="00B0523E"/>
    <w:rsid w:val="00B0549C"/>
    <w:rsid w:val="00B06119"/>
    <w:rsid w:val="00B07760"/>
    <w:rsid w:val="00B07FBA"/>
    <w:rsid w:val="00B11614"/>
    <w:rsid w:val="00B11E92"/>
    <w:rsid w:val="00B1255D"/>
    <w:rsid w:val="00B12EE3"/>
    <w:rsid w:val="00B1328A"/>
    <w:rsid w:val="00B13CCF"/>
    <w:rsid w:val="00B1473E"/>
    <w:rsid w:val="00B1593D"/>
    <w:rsid w:val="00B160BE"/>
    <w:rsid w:val="00B1612B"/>
    <w:rsid w:val="00B16AF1"/>
    <w:rsid w:val="00B173D5"/>
    <w:rsid w:val="00B17787"/>
    <w:rsid w:val="00B20804"/>
    <w:rsid w:val="00B20D3A"/>
    <w:rsid w:val="00B214E2"/>
    <w:rsid w:val="00B22079"/>
    <w:rsid w:val="00B2241C"/>
    <w:rsid w:val="00B2242E"/>
    <w:rsid w:val="00B22AD6"/>
    <w:rsid w:val="00B23A1B"/>
    <w:rsid w:val="00B24DB3"/>
    <w:rsid w:val="00B3005D"/>
    <w:rsid w:val="00B30222"/>
    <w:rsid w:val="00B30806"/>
    <w:rsid w:val="00B317E2"/>
    <w:rsid w:val="00B323A3"/>
    <w:rsid w:val="00B33AB9"/>
    <w:rsid w:val="00B34ECA"/>
    <w:rsid w:val="00B352CA"/>
    <w:rsid w:val="00B35A80"/>
    <w:rsid w:val="00B36B61"/>
    <w:rsid w:val="00B37290"/>
    <w:rsid w:val="00B372CA"/>
    <w:rsid w:val="00B40708"/>
    <w:rsid w:val="00B43D13"/>
    <w:rsid w:val="00B43DD7"/>
    <w:rsid w:val="00B44733"/>
    <w:rsid w:val="00B458FB"/>
    <w:rsid w:val="00B45DC2"/>
    <w:rsid w:val="00B4786A"/>
    <w:rsid w:val="00B47EDE"/>
    <w:rsid w:val="00B50894"/>
    <w:rsid w:val="00B5156B"/>
    <w:rsid w:val="00B515CD"/>
    <w:rsid w:val="00B519A5"/>
    <w:rsid w:val="00B5294A"/>
    <w:rsid w:val="00B530B6"/>
    <w:rsid w:val="00B53293"/>
    <w:rsid w:val="00B5403B"/>
    <w:rsid w:val="00B540D5"/>
    <w:rsid w:val="00B54458"/>
    <w:rsid w:val="00B54F93"/>
    <w:rsid w:val="00B55602"/>
    <w:rsid w:val="00B55D8B"/>
    <w:rsid w:val="00B5617F"/>
    <w:rsid w:val="00B56E7B"/>
    <w:rsid w:val="00B56F09"/>
    <w:rsid w:val="00B570FB"/>
    <w:rsid w:val="00B60EA4"/>
    <w:rsid w:val="00B610FE"/>
    <w:rsid w:val="00B61E23"/>
    <w:rsid w:val="00B62E2E"/>
    <w:rsid w:val="00B633EA"/>
    <w:rsid w:val="00B64F56"/>
    <w:rsid w:val="00B6732F"/>
    <w:rsid w:val="00B71BF1"/>
    <w:rsid w:val="00B71D03"/>
    <w:rsid w:val="00B71D77"/>
    <w:rsid w:val="00B726C9"/>
    <w:rsid w:val="00B72735"/>
    <w:rsid w:val="00B727F0"/>
    <w:rsid w:val="00B73047"/>
    <w:rsid w:val="00B731F6"/>
    <w:rsid w:val="00B736F5"/>
    <w:rsid w:val="00B7380A"/>
    <w:rsid w:val="00B74E4A"/>
    <w:rsid w:val="00B76208"/>
    <w:rsid w:val="00B76A53"/>
    <w:rsid w:val="00B77BC8"/>
    <w:rsid w:val="00B801F5"/>
    <w:rsid w:val="00B80961"/>
    <w:rsid w:val="00B80976"/>
    <w:rsid w:val="00B80CC2"/>
    <w:rsid w:val="00B8165D"/>
    <w:rsid w:val="00B833D1"/>
    <w:rsid w:val="00B835AD"/>
    <w:rsid w:val="00B83E5C"/>
    <w:rsid w:val="00B86C47"/>
    <w:rsid w:val="00B913CF"/>
    <w:rsid w:val="00B9182B"/>
    <w:rsid w:val="00B92D9D"/>
    <w:rsid w:val="00B93631"/>
    <w:rsid w:val="00B939FD"/>
    <w:rsid w:val="00B9411F"/>
    <w:rsid w:val="00B94542"/>
    <w:rsid w:val="00B94827"/>
    <w:rsid w:val="00B9587D"/>
    <w:rsid w:val="00B96AAC"/>
    <w:rsid w:val="00B96C52"/>
    <w:rsid w:val="00B9728D"/>
    <w:rsid w:val="00B979A2"/>
    <w:rsid w:val="00BA0AD5"/>
    <w:rsid w:val="00BA0C86"/>
    <w:rsid w:val="00BA10C2"/>
    <w:rsid w:val="00BA1370"/>
    <w:rsid w:val="00BA1D70"/>
    <w:rsid w:val="00BA3185"/>
    <w:rsid w:val="00BA32C5"/>
    <w:rsid w:val="00BA4026"/>
    <w:rsid w:val="00BB1A6A"/>
    <w:rsid w:val="00BB32AE"/>
    <w:rsid w:val="00BB39D2"/>
    <w:rsid w:val="00BB3B8F"/>
    <w:rsid w:val="00BB4165"/>
    <w:rsid w:val="00BB4907"/>
    <w:rsid w:val="00BB4E4C"/>
    <w:rsid w:val="00BB5002"/>
    <w:rsid w:val="00BB5E4B"/>
    <w:rsid w:val="00BB670E"/>
    <w:rsid w:val="00BC0A05"/>
    <w:rsid w:val="00BC3153"/>
    <w:rsid w:val="00BC3827"/>
    <w:rsid w:val="00BC3BFE"/>
    <w:rsid w:val="00BC3CF6"/>
    <w:rsid w:val="00BC43BC"/>
    <w:rsid w:val="00BC45D7"/>
    <w:rsid w:val="00BC4EFE"/>
    <w:rsid w:val="00BC4F89"/>
    <w:rsid w:val="00BC5198"/>
    <w:rsid w:val="00BC51BF"/>
    <w:rsid w:val="00BC5845"/>
    <w:rsid w:val="00BC5A9E"/>
    <w:rsid w:val="00BC5AA6"/>
    <w:rsid w:val="00BC622A"/>
    <w:rsid w:val="00BC6C8E"/>
    <w:rsid w:val="00BC6C99"/>
    <w:rsid w:val="00BC73BE"/>
    <w:rsid w:val="00BC7693"/>
    <w:rsid w:val="00BC7A2D"/>
    <w:rsid w:val="00BD03BD"/>
    <w:rsid w:val="00BD0569"/>
    <w:rsid w:val="00BD07F4"/>
    <w:rsid w:val="00BD0EBA"/>
    <w:rsid w:val="00BD1841"/>
    <w:rsid w:val="00BD2354"/>
    <w:rsid w:val="00BD2770"/>
    <w:rsid w:val="00BD29B7"/>
    <w:rsid w:val="00BD2F59"/>
    <w:rsid w:val="00BD2FB1"/>
    <w:rsid w:val="00BD30CF"/>
    <w:rsid w:val="00BD3DE5"/>
    <w:rsid w:val="00BD434A"/>
    <w:rsid w:val="00BD74C0"/>
    <w:rsid w:val="00BD755C"/>
    <w:rsid w:val="00BE1274"/>
    <w:rsid w:val="00BE2119"/>
    <w:rsid w:val="00BE2E31"/>
    <w:rsid w:val="00BE2E54"/>
    <w:rsid w:val="00BE359A"/>
    <w:rsid w:val="00BE404F"/>
    <w:rsid w:val="00BE4FF8"/>
    <w:rsid w:val="00BE55E9"/>
    <w:rsid w:val="00BE5ABC"/>
    <w:rsid w:val="00BE5E9C"/>
    <w:rsid w:val="00BE6905"/>
    <w:rsid w:val="00BF0D52"/>
    <w:rsid w:val="00BF0E27"/>
    <w:rsid w:val="00BF288F"/>
    <w:rsid w:val="00BF2AAE"/>
    <w:rsid w:val="00BF2C36"/>
    <w:rsid w:val="00BF35CE"/>
    <w:rsid w:val="00BF39DA"/>
    <w:rsid w:val="00BF4858"/>
    <w:rsid w:val="00BF62C8"/>
    <w:rsid w:val="00BF62E7"/>
    <w:rsid w:val="00BF7772"/>
    <w:rsid w:val="00C00074"/>
    <w:rsid w:val="00C0024B"/>
    <w:rsid w:val="00C003B1"/>
    <w:rsid w:val="00C0076F"/>
    <w:rsid w:val="00C01080"/>
    <w:rsid w:val="00C0180D"/>
    <w:rsid w:val="00C01AFA"/>
    <w:rsid w:val="00C02986"/>
    <w:rsid w:val="00C032A4"/>
    <w:rsid w:val="00C039CF"/>
    <w:rsid w:val="00C03C53"/>
    <w:rsid w:val="00C04C21"/>
    <w:rsid w:val="00C055C4"/>
    <w:rsid w:val="00C05FB0"/>
    <w:rsid w:val="00C06D9A"/>
    <w:rsid w:val="00C0787A"/>
    <w:rsid w:val="00C11F67"/>
    <w:rsid w:val="00C11F92"/>
    <w:rsid w:val="00C122E4"/>
    <w:rsid w:val="00C13CC4"/>
    <w:rsid w:val="00C14B73"/>
    <w:rsid w:val="00C14C66"/>
    <w:rsid w:val="00C14D10"/>
    <w:rsid w:val="00C15090"/>
    <w:rsid w:val="00C154CE"/>
    <w:rsid w:val="00C15C48"/>
    <w:rsid w:val="00C15EB1"/>
    <w:rsid w:val="00C16321"/>
    <w:rsid w:val="00C16715"/>
    <w:rsid w:val="00C179EE"/>
    <w:rsid w:val="00C17CBE"/>
    <w:rsid w:val="00C2070D"/>
    <w:rsid w:val="00C20B49"/>
    <w:rsid w:val="00C20EA0"/>
    <w:rsid w:val="00C20EFD"/>
    <w:rsid w:val="00C21138"/>
    <w:rsid w:val="00C226D3"/>
    <w:rsid w:val="00C22C44"/>
    <w:rsid w:val="00C230CF"/>
    <w:rsid w:val="00C23842"/>
    <w:rsid w:val="00C25343"/>
    <w:rsid w:val="00C260A2"/>
    <w:rsid w:val="00C27F41"/>
    <w:rsid w:val="00C3113A"/>
    <w:rsid w:val="00C31D07"/>
    <w:rsid w:val="00C31DF2"/>
    <w:rsid w:val="00C3309D"/>
    <w:rsid w:val="00C3354D"/>
    <w:rsid w:val="00C335FD"/>
    <w:rsid w:val="00C337E5"/>
    <w:rsid w:val="00C33E12"/>
    <w:rsid w:val="00C34469"/>
    <w:rsid w:val="00C35664"/>
    <w:rsid w:val="00C35C1E"/>
    <w:rsid w:val="00C408E4"/>
    <w:rsid w:val="00C42416"/>
    <w:rsid w:val="00C4261A"/>
    <w:rsid w:val="00C435FF"/>
    <w:rsid w:val="00C45507"/>
    <w:rsid w:val="00C457F6"/>
    <w:rsid w:val="00C45EBD"/>
    <w:rsid w:val="00C4621A"/>
    <w:rsid w:val="00C46725"/>
    <w:rsid w:val="00C473C9"/>
    <w:rsid w:val="00C47F53"/>
    <w:rsid w:val="00C506FC"/>
    <w:rsid w:val="00C507E5"/>
    <w:rsid w:val="00C516F4"/>
    <w:rsid w:val="00C51785"/>
    <w:rsid w:val="00C52004"/>
    <w:rsid w:val="00C52100"/>
    <w:rsid w:val="00C52653"/>
    <w:rsid w:val="00C55A0D"/>
    <w:rsid w:val="00C56415"/>
    <w:rsid w:val="00C57F6D"/>
    <w:rsid w:val="00C608EA"/>
    <w:rsid w:val="00C60971"/>
    <w:rsid w:val="00C61E03"/>
    <w:rsid w:val="00C61ED2"/>
    <w:rsid w:val="00C621CC"/>
    <w:rsid w:val="00C6310B"/>
    <w:rsid w:val="00C63CB7"/>
    <w:rsid w:val="00C63FC9"/>
    <w:rsid w:val="00C63FE8"/>
    <w:rsid w:val="00C66AA8"/>
    <w:rsid w:val="00C670F6"/>
    <w:rsid w:val="00C672C9"/>
    <w:rsid w:val="00C711D1"/>
    <w:rsid w:val="00C713D9"/>
    <w:rsid w:val="00C72117"/>
    <w:rsid w:val="00C725F1"/>
    <w:rsid w:val="00C73702"/>
    <w:rsid w:val="00C74BC8"/>
    <w:rsid w:val="00C75CCC"/>
    <w:rsid w:val="00C7791E"/>
    <w:rsid w:val="00C77AFC"/>
    <w:rsid w:val="00C80F6A"/>
    <w:rsid w:val="00C81A6A"/>
    <w:rsid w:val="00C82432"/>
    <w:rsid w:val="00C82BA1"/>
    <w:rsid w:val="00C850E4"/>
    <w:rsid w:val="00C85B93"/>
    <w:rsid w:val="00C860D0"/>
    <w:rsid w:val="00C8623E"/>
    <w:rsid w:val="00C86512"/>
    <w:rsid w:val="00C86AAD"/>
    <w:rsid w:val="00C86E53"/>
    <w:rsid w:val="00C87285"/>
    <w:rsid w:val="00C91CBB"/>
    <w:rsid w:val="00C93360"/>
    <w:rsid w:val="00C934D1"/>
    <w:rsid w:val="00C938AB"/>
    <w:rsid w:val="00C93992"/>
    <w:rsid w:val="00C93BB3"/>
    <w:rsid w:val="00C956A9"/>
    <w:rsid w:val="00C957A9"/>
    <w:rsid w:val="00C965DD"/>
    <w:rsid w:val="00CA0A18"/>
    <w:rsid w:val="00CA1900"/>
    <w:rsid w:val="00CA1EF6"/>
    <w:rsid w:val="00CA250F"/>
    <w:rsid w:val="00CA2A11"/>
    <w:rsid w:val="00CA2B3F"/>
    <w:rsid w:val="00CA2B4A"/>
    <w:rsid w:val="00CA36C4"/>
    <w:rsid w:val="00CA45B2"/>
    <w:rsid w:val="00CA631C"/>
    <w:rsid w:val="00CA6945"/>
    <w:rsid w:val="00CA73C1"/>
    <w:rsid w:val="00CB1C3A"/>
    <w:rsid w:val="00CB29D0"/>
    <w:rsid w:val="00CB2BC0"/>
    <w:rsid w:val="00CB2FF6"/>
    <w:rsid w:val="00CB408C"/>
    <w:rsid w:val="00CB42E8"/>
    <w:rsid w:val="00CB5079"/>
    <w:rsid w:val="00CB5616"/>
    <w:rsid w:val="00CB7E99"/>
    <w:rsid w:val="00CB7ED5"/>
    <w:rsid w:val="00CC05B3"/>
    <w:rsid w:val="00CC086C"/>
    <w:rsid w:val="00CC0A01"/>
    <w:rsid w:val="00CC0CCD"/>
    <w:rsid w:val="00CC1520"/>
    <w:rsid w:val="00CC1789"/>
    <w:rsid w:val="00CC1C47"/>
    <w:rsid w:val="00CC2743"/>
    <w:rsid w:val="00CC29C0"/>
    <w:rsid w:val="00CC2AC3"/>
    <w:rsid w:val="00CC3802"/>
    <w:rsid w:val="00CC455B"/>
    <w:rsid w:val="00CC4E9B"/>
    <w:rsid w:val="00CC6725"/>
    <w:rsid w:val="00CD07E6"/>
    <w:rsid w:val="00CD28F4"/>
    <w:rsid w:val="00CD2D49"/>
    <w:rsid w:val="00CD3499"/>
    <w:rsid w:val="00CD359B"/>
    <w:rsid w:val="00CD3E02"/>
    <w:rsid w:val="00CD405C"/>
    <w:rsid w:val="00CD555E"/>
    <w:rsid w:val="00CD5924"/>
    <w:rsid w:val="00CD59E5"/>
    <w:rsid w:val="00CD652E"/>
    <w:rsid w:val="00CD6D44"/>
    <w:rsid w:val="00CD6F4D"/>
    <w:rsid w:val="00CD75CF"/>
    <w:rsid w:val="00CD797F"/>
    <w:rsid w:val="00CD7EB2"/>
    <w:rsid w:val="00CE015C"/>
    <w:rsid w:val="00CE0477"/>
    <w:rsid w:val="00CE06CA"/>
    <w:rsid w:val="00CE1267"/>
    <w:rsid w:val="00CE218C"/>
    <w:rsid w:val="00CE27B6"/>
    <w:rsid w:val="00CE3668"/>
    <w:rsid w:val="00CE3CE1"/>
    <w:rsid w:val="00CE4420"/>
    <w:rsid w:val="00CE4776"/>
    <w:rsid w:val="00CE525E"/>
    <w:rsid w:val="00CE582D"/>
    <w:rsid w:val="00CF0F3A"/>
    <w:rsid w:val="00CF1396"/>
    <w:rsid w:val="00CF1B4B"/>
    <w:rsid w:val="00CF2872"/>
    <w:rsid w:val="00CF2D37"/>
    <w:rsid w:val="00CF3FDA"/>
    <w:rsid w:val="00CF40AF"/>
    <w:rsid w:val="00CF4CB9"/>
    <w:rsid w:val="00CF57A9"/>
    <w:rsid w:val="00CF5B83"/>
    <w:rsid w:val="00CF5C85"/>
    <w:rsid w:val="00CF6569"/>
    <w:rsid w:val="00CF69C8"/>
    <w:rsid w:val="00D009A7"/>
    <w:rsid w:val="00D00A75"/>
    <w:rsid w:val="00D00C97"/>
    <w:rsid w:val="00D00FEC"/>
    <w:rsid w:val="00D0100B"/>
    <w:rsid w:val="00D013F7"/>
    <w:rsid w:val="00D01825"/>
    <w:rsid w:val="00D01966"/>
    <w:rsid w:val="00D0236C"/>
    <w:rsid w:val="00D03328"/>
    <w:rsid w:val="00D03A5B"/>
    <w:rsid w:val="00D074BC"/>
    <w:rsid w:val="00D076BE"/>
    <w:rsid w:val="00D07F9B"/>
    <w:rsid w:val="00D11A49"/>
    <w:rsid w:val="00D11D98"/>
    <w:rsid w:val="00D123CE"/>
    <w:rsid w:val="00D12895"/>
    <w:rsid w:val="00D12993"/>
    <w:rsid w:val="00D1304B"/>
    <w:rsid w:val="00D131B1"/>
    <w:rsid w:val="00D1368C"/>
    <w:rsid w:val="00D14B7F"/>
    <w:rsid w:val="00D15D46"/>
    <w:rsid w:val="00D16640"/>
    <w:rsid w:val="00D22260"/>
    <w:rsid w:val="00D22363"/>
    <w:rsid w:val="00D2330E"/>
    <w:rsid w:val="00D23F1A"/>
    <w:rsid w:val="00D246FB"/>
    <w:rsid w:val="00D24E00"/>
    <w:rsid w:val="00D252CD"/>
    <w:rsid w:val="00D25426"/>
    <w:rsid w:val="00D26C56"/>
    <w:rsid w:val="00D278DD"/>
    <w:rsid w:val="00D27E2F"/>
    <w:rsid w:val="00D30342"/>
    <w:rsid w:val="00D304EE"/>
    <w:rsid w:val="00D31BD0"/>
    <w:rsid w:val="00D32A15"/>
    <w:rsid w:val="00D32A97"/>
    <w:rsid w:val="00D32C84"/>
    <w:rsid w:val="00D330A9"/>
    <w:rsid w:val="00D33551"/>
    <w:rsid w:val="00D33844"/>
    <w:rsid w:val="00D347ED"/>
    <w:rsid w:val="00D34D44"/>
    <w:rsid w:val="00D35982"/>
    <w:rsid w:val="00D36FA1"/>
    <w:rsid w:val="00D37CA6"/>
    <w:rsid w:val="00D40474"/>
    <w:rsid w:val="00D41677"/>
    <w:rsid w:val="00D421A2"/>
    <w:rsid w:val="00D4262C"/>
    <w:rsid w:val="00D427E7"/>
    <w:rsid w:val="00D453B3"/>
    <w:rsid w:val="00D456F7"/>
    <w:rsid w:val="00D461EC"/>
    <w:rsid w:val="00D474A8"/>
    <w:rsid w:val="00D47793"/>
    <w:rsid w:val="00D477C1"/>
    <w:rsid w:val="00D47B73"/>
    <w:rsid w:val="00D47C62"/>
    <w:rsid w:val="00D47C68"/>
    <w:rsid w:val="00D516F6"/>
    <w:rsid w:val="00D52FF8"/>
    <w:rsid w:val="00D537C7"/>
    <w:rsid w:val="00D539DF"/>
    <w:rsid w:val="00D54E90"/>
    <w:rsid w:val="00D561AE"/>
    <w:rsid w:val="00D56B06"/>
    <w:rsid w:val="00D5710C"/>
    <w:rsid w:val="00D603A8"/>
    <w:rsid w:val="00D60458"/>
    <w:rsid w:val="00D61A00"/>
    <w:rsid w:val="00D61A0E"/>
    <w:rsid w:val="00D61BE2"/>
    <w:rsid w:val="00D61D7A"/>
    <w:rsid w:val="00D62B71"/>
    <w:rsid w:val="00D63AE0"/>
    <w:rsid w:val="00D641E9"/>
    <w:rsid w:val="00D642E1"/>
    <w:rsid w:val="00D645CD"/>
    <w:rsid w:val="00D6505A"/>
    <w:rsid w:val="00D65761"/>
    <w:rsid w:val="00D6617E"/>
    <w:rsid w:val="00D70C29"/>
    <w:rsid w:val="00D716ED"/>
    <w:rsid w:val="00D71EA7"/>
    <w:rsid w:val="00D74E69"/>
    <w:rsid w:val="00D75F6D"/>
    <w:rsid w:val="00D7668F"/>
    <w:rsid w:val="00D76837"/>
    <w:rsid w:val="00D76C60"/>
    <w:rsid w:val="00D76C75"/>
    <w:rsid w:val="00D77D5E"/>
    <w:rsid w:val="00D77DD8"/>
    <w:rsid w:val="00D77E9E"/>
    <w:rsid w:val="00D801E8"/>
    <w:rsid w:val="00D8035F"/>
    <w:rsid w:val="00D82CFB"/>
    <w:rsid w:val="00D8358B"/>
    <w:rsid w:val="00D8396E"/>
    <w:rsid w:val="00D83C35"/>
    <w:rsid w:val="00D83E7C"/>
    <w:rsid w:val="00D84567"/>
    <w:rsid w:val="00D84A27"/>
    <w:rsid w:val="00D84DBF"/>
    <w:rsid w:val="00D85794"/>
    <w:rsid w:val="00D87719"/>
    <w:rsid w:val="00D90771"/>
    <w:rsid w:val="00D93BB8"/>
    <w:rsid w:val="00D93D7C"/>
    <w:rsid w:val="00D94ADB"/>
    <w:rsid w:val="00D94BCE"/>
    <w:rsid w:val="00D95646"/>
    <w:rsid w:val="00D96493"/>
    <w:rsid w:val="00D9763A"/>
    <w:rsid w:val="00D977C9"/>
    <w:rsid w:val="00D97A9D"/>
    <w:rsid w:val="00DA04FC"/>
    <w:rsid w:val="00DA131B"/>
    <w:rsid w:val="00DA19D8"/>
    <w:rsid w:val="00DA22FA"/>
    <w:rsid w:val="00DA2995"/>
    <w:rsid w:val="00DA32AB"/>
    <w:rsid w:val="00DA4882"/>
    <w:rsid w:val="00DA6468"/>
    <w:rsid w:val="00DA6B8B"/>
    <w:rsid w:val="00DA7630"/>
    <w:rsid w:val="00DA7761"/>
    <w:rsid w:val="00DB142C"/>
    <w:rsid w:val="00DB2E33"/>
    <w:rsid w:val="00DB37C4"/>
    <w:rsid w:val="00DB59C0"/>
    <w:rsid w:val="00DB6541"/>
    <w:rsid w:val="00DB6858"/>
    <w:rsid w:val="00DB78C6"/>
    <w:rsid w:val="00DB7B08"/>
    <w:rsid w:val="00DC0743"/>
    <w:rsid w:val="00DC0912"/>
    <w:rsid w:val="00DC17AE"/>
    <w:rsid w:val="00DC1ACE"/>
    <w:rsid w:val="00DC1ADE"/>
    <w:rsid w:val="00DC1D66"/>
    <w:rsid w:val="00DC24CB"/>
    <w:rsid w:val="00DC2A72"/>
    <w:rsid w:val="00DC319C"/>
    <w:rsid w:val="00DC3DCF"/>
    <w:rsid w:val="00DC41BF"/>
    <w:rsid w:val="00DC44B9"/>
    <w:rsid w:val="00DC6140"/>
    <w:rsid w:val="00DC6484"/>
    <w:rsid w:val="00DC6A6A"/>
    <w:rsid w:val="00DC6F00"/>
    <w:rsid w:val="00DD000F"/>
    <w:rsid w:val="00DD012B"/>
    <w:rsid w:val="00DD0760"/>
    <w:rsid w:val="00DD1E2F"/>
    <w:rsid w:val="00DD2143"/>
    <w:rsid w:val="00DD228C"/>
    <w:rsid w:val="00DD273A"/>
    <w:rsid w:val="00DD2DE1"/>
    <w:rsid w:val="00DD3711"/>
    <w:rsid w:val="00DD4675"/>
    <w:rsid w:val="00DD46B5"/>
    <w:rsid w:val="00DD5662"/>
    <w:rsid w:val="00DD6501"/>
    <w:rsid w:val="00DD669C"/>
    <w:rsid w:val="00DD6E01"/>
    <w:rsid w:val="00DD6FBC"/>
    <w:rsid w:val="00DD7021"/>
    <w:rsid w:val="00DD74AF"/>
    <w:rsid w:val="00DE05D2"/>
    <w:rsid w:val="00DE2CD3"/>
    <w:rsid w:val="00DE2F54"/>
    <w:rsid w:val="00DE3A01"/>
    <w:rsid w:val="00DE3CCB"/>
    <w:rsid w:val="00DE4C67"/>
    <w:rsid w:val="00DE5575"/>
    <w:rsid w:val="00DE58A4"/>
    <w:rsid w:val="00DE67BA"/>
    <w:rsid w:val="00DF0A88"/>
    <w:rsid w:val="00DF13F3"/>
    <w:rsid w:val="00DF165C"/>
    <w:rsid w:val="00DF3270"/>
    <w:rsid w:val="00DF39EC"/>
    <w:rsid w:val="00DF4164"/>
    <w:rsid w:val="00DF49E5"/>
    <w:rsid w:val="00DF5BE1"/>
    <w:rsid w:val="00DF6745"/>
    <w:rsid w:val="00DF688E"/>
    <w:rsid w:val="00DF7CDA"/>
    <w:rsid w:val="00E002E1"/>
    <w:rsid w:val="00E016CC"/>
    <w:rsid w:val="00E01B21"/>
    <w:rsid w:val="00E021F2"/>
    <w:rsid w:val="00E025AD"/>
    <w:rsid w:val="00E034BE"/>
    <w:rsid w:val="00E038F5"/>
    <w:rsid w:val="00E03B8E"/>
    <w:rsid w:val="00E052A7"/>
    <w:rsid w:val="00E05412"/>
    <w:rsid w:val="00E05A56"/>
    <w:rsid w:val="00E07222"/>
    <w:rsid w:val="00E125F0"/>
    <w:rsid w:val="00E12975"/>
    <w:rsid w:val="00E12FF1"/>
    <w:rsid w:val="00E13015"/>
    <w:rsid w:val="00E130EE"/>
    <w:rsid w:val="00E15FCB"/>
    <w:rsid w:val="00E160B7"/>
    <w:rsid w:val="00E1785E"/>
    <w:rsid w:val="00E17C94"/>
    <w:rsid w:val="00E17EC0"/>
    <w:rsid w:val="00E21DCA"/>
    <w:rsid w:val="00E23F2D"/>
    <w:rsid w:val="00E25F03"/>
    <w:rsid w:val="00E262A0"/>
    <w:rsid w:val="00E26DF0"/>
    <w:rsid w:val="00E273A7"/>
    <w:rsid w:val="00E273D8"/>
    <w:rsid w:val="00E274E6"/>
    <w:rsid w:val="00E2767D"/>
    <w:rsid w:val="00E27AB3"/>
    <w:rsid w:val="00E27D67"/>
    <w:rsid w:val="00E27FC1"/>
    <w:rsid w:val="00E30D0E"/>
    <w:rsid w:val="00E31994"/>
    <w:rsid w:val="00E320E1"/>
    <w:rsid w:val="00E333F3"/>
    <w:rsid w:val="00E34329"/>
    <w:rsid w:val="00E34425"/>
    <w:rsid w:val="00E34BDB"/>
    <w:rsid w:val="00E353D6"/>
    <w:rsid w:val="00E35F0E"/>
    <w:rsid w:val="00E402DB"/>
    <w:rsid w:val="00E41C3D"/>
    <w:rsid w:val="00E41DCC"/>
    <w:rsid w:val="00E4213C"/>
    <w:rsid w:val="00E429CF"/>
    <w:rsid w:val="00E42B2D"/>
    <w:rsid w:val="00E42F93"/>
    <w:rsid w:val="00E4318F"/>
    <w:rsid w:val="00E43FB0"/>
    <w:rsid w:val="00E46632"/>
    <w:rsid w:val="00E46F66"/>
    <w:rsid w:val="00E47407"/>
    <w:rsid w:val="00E50ECF"/>
    <w:rsid w:val="00E5165D"/>
    <w:rsid w:val="00E517ED"/>
    <w:rsid w:val="00E532B4"/>
    <w:rsid w:val="00E53F4A"/>
    <w:rsid w:val="00E54472"/>
    <w:rsid w:val="00E54AB0"/>
    <w:rsid w:val="00E54ABA"/>
    <w:rsid w:val="00E55C8C"/>
    <w:rsid w:val="00E55D22"/>
    <w:rsid w:val="00E56062"/>
    <w:rsid w:val="00E562FF"/>
    <w:rsid w:val="00E57767"/>
    <w:rsid w:val="00E60045"/>
    <w:rsid w:val="00E614DC"/>
    <w:rsid w:val="00E61776"/>
    <w:rsid w:val="00E61807"/>
    <w:rsid w:val="00E62881"/>
    <w:rsid w:val="00E645C2"/>
    <w:rsid w:val="00E6645C"/>
    <w:rsid w:val="00E70A16"/>
    <w:rsid w:val="00E70E6D"/>
    <w:rsid w:val="00E70FE6"/>
    <w:rsid w:val="00E71090"/>
    <w:rsid w:val="00E717A1"/>
    <w:rsid w:val="00E72314"/>
    <w:rsid w:val="00E726AD"/>
    <w:rsid w:val="00E73E2B"/>
    <w:rsid w:val="00E76E69"/>
    <w:rsid w:val="00E80288"/>
    <w:rsid w:val="00E80B50"/>
    <w:rsid w:val="00E80CCB"/>
    <w:rsid w:val="00E81034"/>
    <w:rsid w:val="00E83A27"/>
    <w:rsid w:val="00E83FAD"/>
    <w:rsid w:val="00E84AFF"/>
    <w:rsid w:val="00E84E0D"/>
    <w:rsid w:val="00E855F1"/>
    <w:rsid w:val="00E85D66"/>
    <w:rsid w:val="00E87569"/>
    <w:rsid w:val="00E87D6B"/>
    <w:rsid w:val="00E87DDD"/>
    <w:rsid w:val="00E90015"/>
    <w:rsid w:val="00E90110"/>
    <w:rsid w:val="00E911E3"/>
    <w:rsid w:val="00E9160F"/>
    <w:rsid w:val="00E91C08"/>
    <w:rsid w:val="00E92277"/>
    <w:rsid w:val="00E92386"/>
    <w:rsid w:val="00E92AD6"/>
    <w:rsid w:val="00E9304D"/>
    <w:rsid w:val="00E930D0"/>
    <w:rsid w:val="00E93AE1"/>
    <w:rsid w:val="00E9499E"/>
    <w:rsid w:val="00E94E16"/>
    <w:rsid w:val="00E952DF"/>
    <w:rsid w:val="00E95EC5"/>
    <w:rsid w:val="00E963E6"/>
    <w:rsid w:val="00E9645F"/>
    <w:rsid w:val="00E9711E"/>
    <w:rsid w:val="00EA1D4C"/>
    <w:rsid w:val="00EA2789"/>
    <w:rsid w:val="00EA2A6A"/>
    <w:rsid w:val="00EA2D2D"/>
    <w:rsid w:val="00EA340B"/>
    <w:rsid w:val="00EA38A4"/>
    <w:rsid w:val="00EA433A"/>
    <w:rsid w:val="00EA523C"/>
    <w:rsid w:val="00EA5762"/>
    <w:rsid w:val="00EA6481"/>
    <w:rsid w:val="00EA7082"/>
    <w:rsid w:val="00EA7565"/>
    <w:rsid w:val="00EA7C79"/>
    <w:rsid w:val="00EA7C7F"/>
    <w:rsid w:val="00EB0857"/>
    <w:rsid w:val="00EB0A9B"/>
    <w:rsid w:val="00EB1B84"/>
    <w:rsid w:val="00EB1DAB"/>
    <w:rsid w:val="00EB2EBE"/>
    <w:rsid w:val="00EB46DD"/>
    <w:rsid w:val="00EB5DDA"/>
    <w:rsid w:val="00EB671D"/>
    <w:rsid w:val="00EB6CE0"/>
    <w:rsid w:val="00EB7AF8"/>
    <w:rsid w:val="00EC042C"/>
    <w:rsid w:val="00EC0FD0"/>
    <w:rsid w:val="00EC0FD4"/>
    <w:rsid w:val="00EC2A01"/>
    <w:rsid w:val="00EC3190"/>
    <w:rsid w:val="00EC3B6C"/>
    <w:rsid w:val="00EC4028"/>
    <w:rsid w:val="00EC492E"/>
    <w:rsid w:val="00EC4E12"/>
    <w:rsid w:val="00EC5571"/>
    <w:rsid w:val="00EC57F6"/>
    <w:rsid w:val="00EC5B13"/>
    <w:rsid w:val="00EC5D6A"/>
    <w:rsid w:val="00EC65E0"/>
    <w:rsid w:val="00EC68C3"/>
    <w:rsid w:val="00ED1288"/>
    <w:rsid w:val="00ED1D59"/>
    <w:rsid w:val="00ED2341"/>
    <w:rsid w:val="00ED26F1"/>
    <w:rsid w:val="00ED3292"/>
    <w:rsid w:val="00ED338D"/>
    <w:rsid w:val="00ED57A3"/>
    <w:rsid w:val="00ED5E39"/>
    <w:rsid w:val="00ED5E97"/>
    <w:rsid w:val="00ED6CA5"/>
    <w:rsid w:val="00ED7CFE"/>
    <w:rsid w:val="00ED7E87"/>
    <w:rsid w:val="00EE022D"/>
    <w:rsid w:val="00EE040D"/>
    <w:rsid w:val="00EE11CD"/>
    <w:rsid w:val="00EE19D1"/>
    <w:rsid w:val="00EE1C7B"/>
    <w:rsid w:val="00EE29E9"/>
    <w:rsid w:val="00EE2B39"/>
    <w:rsid w:val="00EE336B"/>
    <w:rsid w:val="00EE3607"/>
    <w:rsid w:val="00EE3828"/>
    <w:rsid w:val="00EE3DD7"/>
    <w:rsid w:val="00EE3F17"/>
    <w:rsid w:val="00EE5ED0"/>
    <w:rsid w:val="00EE648F"/>
    <w:rsid w:val="00EE6902"/>
    <w:rsid w:val="00EE797D"/>
    <w:rsid w:val="00EE7E9E"/>
    <w:rsid w:val="00EF022E"/>
    <w:rsid w:val="00EF0A39"/>
    <w:rsid w:val="00EF0D80"/>
    <w:rsid w:val="00EF1351"/>
    <w:rsid w:val="00EF1FBB"/>
    <w:rsid w:val="00EF3D90"/>
    <w:rsid w:val="00EF45C9"/>
    <w:rsid w:val="00EF45CE"/>
    <w:rsid w:val="00EF4F63"/>
    <w:rsid w:val="00EF56A9"/>
    <w:rsid w:val="00EF747B"/>
    <w:rsid w:val="00F00D2B"/>
    <w:rsid w:val="00F01602"/>
    <w:rsid w:val="00F02B4E"/>
    <w:rsid w:val="00F02B57"/>
    <w:rsid w:val="00F02D89"/>
    <w:rsid w:val="00F02FA3"/>
    <w:rsid w:val="00F0357A"/>
    <w:rsid w:val="00F03855"/>
    <w:rsid w:val="00F03DF8"/>
    <w:rsid w:val="00F0432A"/>
    <w:rsid w:val="00F06555"/>
    <w:rsid w:val="00F069A4"/>
    <w:rsid w:val="00F10F69"/>
    <w:rsid w:val="00F115A5"/>
    <w:rsid w:val="00F12433"/>
    <w:rsid w:val="00F12D9C"/>
    <w:rsid w:val="00F13245"/>
    <w:rsid w:val="00F13B46"/>
    <w:rsid w:val="00F145A8"/>
    <w:rsid w:val="00F14F40"/>
    <w:rsid w:val="00F15951"/>
    <w:rsid w:val="00F159CA"/>
    <w:rsid w:val="00F16916"/>
    <w:rsid w:val="00F20C1B"/>
    <w:rsid w:val="00F20DAF"/>
    <w:rsid w:val="00F21519"/>
    <w:rsid w:val="00F217D5"/>
    <w:rsid w:val="00F222A4"/>
    <w:rsid w:val="00F225FF"/>
    <w:rsid w:val="00F24779"/>
    <w:rsid w:val="00F26070"/>
    <w:rsid w:val="00F3027B"/>
    <w:rsid w:val="00F30B08"/>
    <w:rsid w:val="00F31B03"/>
    <w:rsid w:val="00F3354D"/>
    <w:rsid w:val="00F33FB5"/>
    <w:rsid w:val="00F344F6"/>
    <w:rsid w:val="00F34686"/>
    <w:rsid w:val="00F354DE"/>
    <w:rsid w:val="00F400D0"/>
    <w:rsid w:val="00F42DAA"/>
    <w:rsid w:val="00F43A6F"/>
    <w:rsid w:val="00F447B0"/>
    <w:rsid w:val="00F45E70"/>
    <w:rsid w:val="00F4658F"/>
    <w:rsid w:val="00F46CCC"/>
    <w:rsid w:val="00F4760A"/>
    <w:rsid w:val="00F5023C"/>
    <w:rsid w:val="00F50B14"/>
    <w:rsid w:val="00F51469"/>
    <w:rsid w:val="00F52225"/>
    <w:rsid w:val="00F5343C"/>
    <w:rsid w:val="00F54499"/>
    <w:rsid w:val="00F54BB2"/>
    <w:rsid w:val="00F54E22"/>
    <w:rsid w:val="00F550C6"/>
    <w:rsid w:val="00F55374"/>
    <w:rsid w:val="00F56BC0"/>
    <w:rsid w:val="00F6041A"/>
    <w:rsid w:val="00F605A3"/>
    <w:rsid w:val="00F61049"/>
    <w:rsid w:val="00F61199"/>
    <w:rsid w:val="00F61B7B"/>
    <w:rsid w:val="00F61E81"/>
    <w:rsid w:val="00F623B1"/>
    <w:rsid w:val="00F63196"/>
    <w:rsid w:val="00F6394A"/>
    <w:rsid w:val="00F64439"/>
    <w:rsid w:val="00F6480F"/>
    <w:rsid w:val="00F64EC8"/>
    <w:rsid w:val="00F654BB"/>
    <w:rsid w:val="00F657E5"/>
    <w:rsid w:val="00F66275"/>
    <w:rsid w:val="00F71CDF"/>
    <w:rsid w:val="00F720E6"/>
    <w:rsid w:val="00F7251B"/>
    <w:rsid w:val="00F726BA"/>
    <w:rsid w:val="00F746F8"/>
    <w:rsid w:val="00F769BA"/>
    <w:rsid w:val="00F77612"/>
    <w:rsid w:val="00F7768A"/>
    <w:rsid w:val="00F77AD5"/>
    <w:rsid w:val="00F77E89"/>
    <w:rsid w:val="00F81F57"/>
    <w:rsid w:val="00F832F2"/>
    <w:rsid w:val="00F8367E"/>
    <w:rsid w:val="00F8376F"/>
    <w:rsid w:val="00F843C5"/>
    <w:rsid w:val="00F84C4F"/>
    <w:rsid w:val="00F85ADD"/>
    <w:rsid w:val="00F86BA5"/>
    <w:rsid w:val="00F90280"/>
    <w:rsid w:val="00F9032F"/>
    <w:rsid w:val="00F907E3"/>
    <w:rsid w:val="00F90819"/>
    <w:rsid w:val="00F9192C"/>
    <w:rsid w:val="00F93F63"/>
    <w:rsid w:val="00F94185"/>
    <w:rsid w:val="00F94667"/>
    <w:rsid w:val="00F956EE"/>
    <w:rsid w:val="00F95E05"/>
    <w:rsid w:val="00F95E22"/>
    <w:rsid w:val="00FA0B14"/>
    <w:rsid w:val="00FA0F9C"/>
    <w:rsid w:val="00FA1175"/>
    <w:rsid w:val="00FA1342"/>
    <w:rsid w:val="00FA188F"/>
    <w:rsid w:val="00FA1D0B"/>
    <w:rsid w:val="00FA26DB"/>
    <w:rsid w:val="00FA2A36"/>
    <w:rsid w:val="00FA3980"/>
    <w:rsid w:val="00FA3D54"/>
    <w:rsid w:val="00FA3D5E"/>
    <w:rsid w:val="00FA3DB4"/>
    <w:rsid w:val="00FA3FCF"/>
    <w:rsid w:val="00FA5835"/>
    <w:rsid w:val="00FA6790"/>
    <w:rsid w:val="00FA704E"/>
    <w:rsid w:val="00FA7C8B"/>
    <w:rsid w:val="00FB00E2"/>
    <w:rsid w:val="00FB0EC8"/>
    <w:rsid w:val="00FB1309"/>
    <w:rsid w:val="00FB2891"/>
    <w:rsid w:val="00FB2F1F"/>
    <w:rsid w:val="00FB3453"/>
    <w:rsid w:val="00FB483C"/>
    <w:rsid w:val="00FB4C53"/>
    <w:rsid w:val="00FB52E4"/>
    <w:rsid w:val="00FB5B43"/>
    <w:rsid w:val="00FB75F2"/>
    <w:rsid w:val="00FB7B5B"/>
    <w:rsid w:val="00FC12FB"/>
    <w:rsid w:val="00FC2377"/>
    <w:rsid w:val="00FC298A"/>
    <w:rsid w:val="00FC2DB0"/>
    <w:rsid w:val="00FC360A"/>
    <w:rsid w:val="00FC368F"/>
    <w:rsid w:val="00FC485C"/>
    <w:rsid w:val="00FC4A2F"/>
    <w:rsid w:val="00FC4A64"/>
    <w:rsid w:val="00FC5B62"/>
    <w:rsid w:val="00FC6678"/>
    <w:rsid w:val="00FC67E5"/>
    <w:rsid w:val="00FC6A06"/>
    <w:rsid w:val="00FC7D74"/>
    <w:rsid w:val="00FC7F66"/>
    <w:rsid w:val="00FD0204"/>
    <w:rsid w:val="00FD0612"/>
    <w:rsid w:val="00FD06E9"/>
    <w:rsid w:val="00FD1782"/>
    <w:rsid w:val="00FD2886"/>
    <w:rsid w:val="00FD29A3"/>
    <w:rsid w:val="00FD29B8"/>
    <w:rsid w:val="00FD2FE6"/>
    <w:rsid w:val="00FD376F"/>
    <w:rsid w:val="00FD3A95"/>
    <w:rsid w:val="00FD4008"/>
    <w:rsid w:val="00FD4370"/>
    <w:rsid w:val="00FD6628"/>
    <w:rsid w:val="00FE0202"/>
    <w:rsid w:val="00FE0630"/>
    <w:rsid w:val="00FE0869"/>
    <w:rsid w:val="00FE0F43"/>
    <w:rsid w:val="00FE103A"/>
    <w:rsid w:val="00FE1A3E"/>
    <w:rsid w:val="00FE1AA7"/>
    <w:rsid w:val="00FE36A2"/>
    <w:rsid w:val="00FE4401"/>
    <w:rsid w:val="00FE47DA"/>
    <w:rsid w:val="00FE5320"/>
    <w:rsid w:val="00FE55CC"/>
    <w:rsid w:val="00FE5758"/>
    <w:rsid w:val="00FE6696"/>
    <w:rsid w:val="00FE726D"/>
    <w:rsid w:val="00FE73B6"/>
    <w:rsid w:val="00FE784F"/>
    <w:rsid w:val="00FE7935"/>
    <w:rsid w:val="00FE7965"/>
    <w:rsid w:val="00FE7CE9"/>
    <w:rsid w:val="00FE7D1C"/>
    <w:rsid w:val="00FF1182"/>
    <w:rsid w:val="00FF1683"/>
    <w:rsid w:val="00FF198F"/>
    <w:rsid w:val="00FF1E3D"/>
    <w:rsid w:val="00FF2D7B"/>
    <w:rsid w:val="00FF3330"/>
    <w:rsid w:val="00FF3BBD"/>
    <w:rsid w:val="00FF3F4A"/>
    <w:rsid w:val="00FF498F"/>
    <w:rsid w:val="00FF49B2"/>
    <w:rsid w:val="00FF4C37"/>
    <w:rsid w:val="00FF4CAB"/>
    <w:rsid w:val="00FF4E82"/>
    <w:rsid w:val="00FF5946"/>
    <w:rsid w:val="00FF5F19"/>
    <w:rsid w:val="00FF602A"/>
    <w:rsid w:val="00FF634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FB"/>
    <w:pPr>
      <w:ind w:left="720"/>
      <w:contextualSpacing/>
    </w:pPr>
  </w:style>
  <w:style w:type="character" w:styleId="a4">
    <w:name w:val="Emphasis"/>
    <w:basedOn w:val="a0"/>
    <w:uiPriority w:val="20"/>
    <w:qFormat/>
    <w:rsid w:val="007F22CD"/>
    <w:rPr>
      <w:i/>
      <w:iCs/>
    </w:rPr>
  </w:style>
  <w:style w:type="character" w:styleId="a5">
    <w:name w:val="Hyperlink"/>
    <w:basedOn w:val="a0"/>
    <w:uiPriority w:val="99"/>
    <w:unhideWhenUsed/>
    <w:rsid w:val="00986B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23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activity/nauka/premiya-kmu/normativni-ak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7E68-2F17-417F-BC4E-9090B07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-28</dc:creator>
  <cp:lastModifiedBy>Костя</cp:lastModifiedBy>
  <cp:revision>14</cp:revision>
  <cp:lastPrinted>2015-06-24T12:16:00Z</cp:lastPrinted>
  <dcterms:created xsi:type="dcterms:W3CDTF">2015-06-24T08:05:00Z</dcterms:created>
  <dcterms:modified xsi:type="dcterms:W3CDTF">2017-06-15T13:54:00Z</dcterms:modified>
</cp:coreProperties>
</file>